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C1151" w14:textId="77777777" w:rsidR="00FB0882" w:rsidRPr="008217B1" w:rsidRDefault="00357DDA" w:rsidP="00357DDA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17B1">
        <w:rPr>
          <w:rFonts w:ascii="Times New Roman" w:hAnsi="Times New Roman" w:cs="Times New Roman"/>
          <w:b/>
          <w:color w:val="00B050"/>
          <w:sz w:val="28"/>
          <w:szCs w:val="28"/>
        </w:rPr>
        <w:t>Наши реквизиты:</w:t>
      </w:r>
    </w:p>
    <w:p w14:paraId="27FF12DF" w14:textId="2756550B" w:rsidR="00E814DE" w:rsidRPr="007A64EE" w:rsidRDefault="00357DDA" w:rsidP="00357DD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64EE">
        <w:rPr>
          <w:rFonts w:ascii="Times New Roman" w:hAnsi="Times New Roman" w:cs="Times New Roman"/>
          <w:b/>
          <w:color w:val="FF0000"/>
        </w:rPr>
        <w:t>Благотворительный фонд помощи нуждающимся</w:t>
      </w:r>
      <w:r w:rsidR="00FB0882" w:rsidRPr="007A64EE">
        <w:rPr>
          <w:rFonts w:ascii="Times New Roman" w:hAnsi="Times New Roman" w:cs="Times New Roman"/>
          <w:b/>
          <w:color w:val="FF0000"/>
        </w:rPr>
        <w:t xml:space="preserve">                                  </w:t>
      </w:r>
    </w:p>
    <w:p w14:paraId="1B903C3C" w14:textId="3666E6A4" w:rsidR="00357DDA" w:rsidRPr="007A64EE" w:rsidRDefault="00357DDA" w:rsidP="00357DDA">
      <w:pPr>
        <w:pStyle w:val="a3"/>
        <w:rPr>
          <w:rFonts w:ascii="Times New Roman" w:hAnsi="Times New Roman" w:cs="Times New Roman"/>
          <w:b/>
          <w:color w:val="FF0000"/>
        </w:rPr>
      </w:pPr>
      <w:r w:rsidRPr="007A64EE">
        <w:rPr>
          <w:rFonts w:ascii="Times New Roman" w:hAnsi="Times New Roman" w:cs="Times New Roman"/>
          <w:b/>
          <w:color w:val="FF0000"/>
        </w:rPr>
        <w:t xml:space="preserve">«Прикоснись к добру» </w:t>
      </w:r>
    </w:p>
    <w:p w14:paraId="07637C27" w14:textId="77777777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ИНН 3123446009 КПП 312301001 </w:t>
      </w:r>
    </w:p>
    <w:p w14:paraId="0E9E9A0B" w14:textId="77777777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Название банка: АО «Альфа-Банк» </w:t>
      </w:r>
    </w:p>
    <w:p w14:paraId="75886279" w14:textId="572E50F9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БИК банка: 044525593 </w:t>
      </w:r>
    </w:p>
    <w:p w14:paraId="0C36AAEE" w14:textId="69B6DFD3" w:rsidR="00357DDA" w:rsidRPr="002A5DFB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Кор. Счет банка: 30101810200000000593 </w:t>
      </w:r>
      <w:r w:rsidR="00E814DE" w:rsidRPr="008217B1">
        <w:rPr>
          <w:rFonts w:ascii="Times New Roman" w:hAnsi="Times New Roman" w:cs="Times New Roman"/>
          <w:b/>
        </w:rPr>
        <w:t xml:space="preserve">     </w:t>
      </w:r>
      <w:r w:rsidR="00071B87">
        <w:rPr>
          <w:rFonts w:ascii="Times New Roman" w:hAnsi="Times New Roman" w:cs="Times New Roman"/>
          <w:b/>
        </w:rPr>
        <w:t xml:space="preserve">                               </w:t>
      </w:r>
      <w:r w:rsidR="00F3334F">
        <w:rPr>
          <w:rFonts w:ascii="Times New Roman" w:hAnsi="Times New Roman" w:cs="Times New Roman"/>
          <w:b/>
        </w:rPr>
        <w:t xml:space="preserve"> </w:t>
      </w:r>
      <w:r w:rsidR="000C78D4">
        <w:rPr>
          <w:rFonts w:ascii="Times New Roman" w:hAnsi="Times New Roman" w:cs="Times New Roman"/>
          <w:b/>
        </w:rPr>
        <w:t xml:space="preserve">         </w:t>
      </w:r>
      <w:r w:rsidR="002A5DFB" w:rsidRPr="0094099B">
        <w:rPr>
          <w:rFonts w:ascii="Times New Roman" w:hAnsi="Times New Roman" w:cs="Times New Roman"/>
          <w:b/>
        </w:rPr>
        <w:t xml:space="preserve">      </w:t>
      </w:r>
      <w:bookmarkStart w:id="0" w:name="_Hlk109978972"/>
      <w:r w:rsidR="002A5DFB" w:rsidRPr="0094099B">
        <w:rPr>
          <w:rFonts w:ascii="Times New Roman" w:hAnsi="Times New Roman" w:cs="Times New Roman"/>
          <w:b/>
        </w:rPr>
        <w:t xml:space="preserve">  </w:t>
      </w:r>
      <w:bookmarkEnd w:id="0"/>
    </w:p>
    <w:p w14:paraId="003D9EAD" w14:textId="5C67EA7C" w:rsidR="008404EA" w:rsidRPr="005C4E3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Расч. Счет получателя: 40703810902970000025 </w:t>
      </w:r>
      <w:r w:rsidR="005C4E31" w:rsidRPr="005C4E31">
        <w:rPr>
          <w:rFonts w:ascii="Times New Roman" w:hAnsi="Times New Roman" w:cs="Times New Roman"/>
          <w:b/>
        </w:rPr>
        <w:t xml:space="preserve">                                                     </w:t>
      </w:r>
      <w:r w:rsidR="005C4E31">
        <w:rPr>
          <w:rFonts w:ascii="Times New Roman" w:hAnsi="Times New Roman" w:cs="Times New Roman"/>
          <w:b/>
        </w:rPr>
        <w:t xml:space="preserve">     </w:t>
      </w:r>
      <w:r w:rsidR="00A07C56">
        <w:rPr>
          <w:rFonts w:ascii="Times New Roman" w:hAnsi="Times New Roman" w:cs="Times New Roman"/>
          <w:b/>
        </w:rPr>
        <w:t xml:space="preserve">                  </w:t>
      </w:r>
      <w:proofErr w:type="gramStart"/>
      <w:r w:rsidR="00A07C56">
        <w:rPr>
          <w:rFonts w:ascii="Times New Roman" w:hAnsi="Times New Roman" w:cs="Times New Roman"/>
          <w:b/>
        </w:rPr>
        <w:t xml:space="preserve">   </w:t>
      </w:r>
      <w:bookmarkStart w:id="1" w:name="_Hlk109978960"/>
      <w:r w:rsidR="005C4E31" w:rsidRPr="005C4E3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End"/>
      <w:r w:rsidR="00A07C56">
        <w:rPr>
          <w:rFonts w:ascii="Times New Roman" w:hAnsi="Times New Roman" w:cs="Times New Roman"/>
          <w:b/>
          <w:sz w:val="24"/>
          <w:szCs w:val="24"/>
        </w:rPr>
        <w:t>прохоровка</w:t>
      </w:r>
      <w:proofErr w:type="spellEnd"/>
      <w:r w:rsidR="005C4E31" w:rsidRPr="005C4E31">
        <w:rPr>
          <w:rFonts w:ascii="Times New Roman" w:hAnsi="Times New Roman" w:cs="Times New Roman"/>
          <w:b/>
          <w:sz w:val="24"/>
          <w:szCs w:val="24"/>
        </w:rPr>
        <w:t>»</w:t>
      </w:r>
      <w:bookmarkEnd w:id="1"/>
    </w:p>
    <w:p w14:paraId="48A47B63" w14:textId="1442F7B4" w:rsidR="00E814DE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Юридический адрес: 308007 г. </w:t>
      </w:r>
      <w:r w:rsidR="007A2D5A" w:rsidRPr="008217B1">
        <w:rPr>
          <w:rFonts w:ascii="Times New Roman" w:hAnsi="Times New Roman" w:cs="Times New Roman"/>
          <w:b/>
        </w:rPr>
        <w:t xml:space="preserve">Белгород,  </w:t>
      </w:r>
      <w:r w:rsidR="00EB056D">
        <w:rPr>
          <w:rFonts w:ascii="Times New Roman" w:hAnsi="Times New Roman" w:cs="Times New Roman"/>
          <w:b/>
        </w:rPr>
        <w:t xml:space="preserve">  </w:t>
      </w:r>
      <w:r w:rsidR="007034BE">
        <w:rPr>
          <w:rFonts w:ascii="Times New Roman" w:hAnsi="Times New Roman" w:cs="Times New Roman"/>
          <w:b/>
        </w:rPr>
        <w:t xml:space="preserve">      </w:t>
      </w:r>
      <w:r w:rsidR="00C41401">
        <w:rPr>
          <w:rFonts w:ascii="Times New Roman" w:hAnsi="Times New Roman" w:cs="Times New Roman"/>
          <w:b/>
        </w:rPr>
        <w:t xml:space="preserve">     </w:t>
      </w:r>
      <w:r w:rsidR="006F3346">
        <w:rPr>
          <w:rFonts w:ascii="Times New Roman" w:hAnsi="Times New Roman" w:cs="Times New Roman"/>
          <w:b/>
        </w:rPr>
        <w:t xml:space="preserve"> </w:t>
      </w:r>
      <w:r w:rsidR="008E2547">
        <w:rPr>
          <w:rFonts w:ascii="Times New Roman" w:hAnsi="Times New Roman" w:cs="Times New Roman"/>
          <w:b/>
        </w:rPr>
        <w:t xml:space="preserve">      </w:t>
      </w:r>
      <w:r w:rsidR="00926CF3">
        <w:rPr>
          <w:rFonts w:ascii="Times New Roman" w:hAnsi="Times New Roman" w:cs="Times New Roman"/>
          <w:b/>
        </w:rPr>
        <w:t xml:space="preserve">   </w:t>
      </w:r>
      <w:r w:rsidR="00E601B2">
        <w:rPr>
          <w:rFonts w:ascii="Times New Roman" w:hAnsi="Times New Roman" w:cs="Times New Roman"/>
          <w:b/>
        </w:rPr>
        <w:t xml:space="preserve">       </w:t>
      </w:r>
      <w:r w:rsidR="00270414">
        <w:rPr>
          <w:rFonts w:ascii="Times New Roman" w:hAnsi="Times New Roman" w:cs="Times New Roman"/>
          <w:b/>
        </w:rPr>
        <w:t xml:space="preserve">    </w:t>
      </w:r>
      <w:r w:rsidR="000C78D4">
        <w:rPr>
          <w:rFonts w:ascii="Times New Roman" w:hAnsi="Times New Roman" w:cs="Times New Roman"/>
          <w:b/>
        </w:rPr>
        <w:t xml:space="preserve">             </w:t>
      </w:r>
      <w:r w:rsidR="00270414">
        <w:rPr>
          <w:rFonts w:ascii="Times New Roman" w:hAnsi="Times New Roman" w:cs="Times New Roman"/>
          <w:b/>
        </w:rPr>
        <w:t xml:space="preserve"> </w:t>
      </w:r>
      <w:r w:rsidR="005C4E31" w:rsidRPr="005C4E31">
        <w:rPr>
          <w:rFonts w:ascii="Times New Roman" w:hAnsi="Times New Roman" w:cs="Times New Roman"/>
          <w:b/>
        </w:rPr>
        <w:t xml:space="preserve">                 </w:t>
      </w:r>
    </w:p>
    <w:p w14:paraId="720F4B15" w14:textId="43BD1A3D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ул. Студенческая, 6Б </w:t>
      </w:r>
    </w:p>
    <w:p w14:paraId="4FC04BA8" w14:textId="3BAAB0FF" w:rsidR="00357DDA" w:rsidRDefault="00357DDA" w:rsidP="00357DDA">
      <w:pPr>
        <w:pStyle w:val="a3"/>
        <w:rPr>
          <w:rStyle w:val="a9"/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Эл. Почта: </w:t>
      </w:r>
      <w:hyperlink r:id="rId6" w:history="1">
        <w:r w:rsidRPr="008217B1">
          <w:rPr>
            <w:rStyle w:val="a9"/>
            <w:rFonts w:ascii="Times New Roman" w:hAnsi="Times New Roman" w:cs="Times New Roman"/>
            <w:b/>
          </w:rPr>
          <w:t>31dobro@gmail.com</w:t>
        </w:r>
      </w:hyperlink>
      <w:r w:rsidR="000C78D4">
        <w:rPr>
          <w:rStyle w:val="a9"/>
          <w:rFonts w:ascii="Times New Roman" w:hAnsi="Times New Roman" w:cs="Times New Roman"/>
          <w:b/>
        </w:rPr>
        <w:t xml:space="preserve">                                                            </w:t>
      </w:r>
    </w:p>
    <w:p w14:paraId="1119794E" w14:textId="5CD45980" w:rsidR="00A13B95" w:rsidRPr="00B46304" w:rsidRDefault="00A13B95" w:rsidP="00357DDA">
      <w:pPr>
        <w:pStyle w:val="a3"/>
        <w:rPr>
          <w:rFonts w:ascii="Times New Roman" w:hAnsi="Times New Roman" w:cs="Times New Roman"/>
          <w:b/>
        </w:rPr>
      </w:pPr>
      <w:r w:rsidRPr="00A13B95">
        <w:rPr>
          <w:rStyle w:val="a9"/>
          <w:rFonts w:ascii="Times New Roman" w:hAnsi="Times New Roman" w:cs="Times New Roman"/>
          <w:b/>
          <w:color w:val="auto"/>
          <w:sz w:val="24"/>
        </w:rPr>
        <w:t xml:space="preserve">Сайт:  </w:t>
      </w:r>
      <w:r>
        <w:rPr>
          <w:rStyle w:val="a9"/>
          <w:rFonts w:ascii="Times New Roman" w:hAnsi="Times New Roman" w:cs="Times New Roman"/>
          <w:b/>
          <w:lang w:val="en-US"/>
        </w:rPr>
        <w:t>Dobro</w:t>
      </w:r>
      <w:r w:rsidRPr="00B46304">
        <w:rPr>
          <w:rStyle w:val="a9"/>
          <w:rFonts w:ascii="Times New Roman" w:hAnsi="Times New Roman" w:cs="Times New Roman"/>
          <w:b/>
        </w:rPr>
        <w:t>31.</w:t>
      </w:r>
      <w:r>
        <w:rPr>
          <w:rStyle w:val="a9"/>
          <w:rFonts w:ascii="Times New Roman" w:hAnsi="Times New Roman" w:cs="Times New Roman"/>
          <w:b/>
          <w:lang w:val="en-US"/>
        </w:rPr>
        <w:t>ru</w:t>
      </w:r>
    </w:p>
    <w:p w14:paraId="34325948" w14:textId="77777777" w:rsidR="00A02095" w:rsidRPr="008217B1" w:rsidRDefault="00A02095" w:rsidP="00A02095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Имя получателя: БФ «Прикоснись к добру»         </w:t>
      </w:r>
    </w:p>
    <w:p w14:paraId="4F6F5C41" w14:textId="77777777" w:rsidR="00E814DE" w:rsidRPr="008217B1" w:rsidRDefault="00A02095" w:rsidP="00A02095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Назначение платежа: </w:t>
      </w:r>
    </w:p>
    <w:p w14:paraId="6D81EC77" w14:textId="691E6E03" w:rsidR="00E25D81" w:rsidRPr="008217B1" w:rsidRDefault="00A02095" w:rsidP="00A02095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Пожертвование на благотворительные нужды  </w:t>
      </w:r>
    </w:p>
    <w:p w14:paraId="70109DC0" w14:textId="33B5D5D5" w:rsidR="00E95E01" w:rsidRPr="00B14DF1" w:rsidRDefault="00A02095" w:rsidP="00C812D9">
      <w:pPr>
        <w:pStyle w:val="a3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 w:rsidRPr="00E814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A07C56" w:rsidRPr="0094099B">
        <w:rPr>
          <w:rFonts w:ascii="Times New Roman" w:hAnsi="Times New Roman" w:cs="Times New Roman"/>
          <w:b/>
        </w:rPr>
        <w:t xml:space="preserve">  </w:t>
      </w:r>
    </w:p>
    <w:p w14:paraId="0ED55B5A" w14:textId="7151A32D" w:rsidR="00E25D81" w:rsidRPr="00B14DF1" w:rsidRDefault="00E25D81" w:rsidP="00E25D81">
      <w:pPr>
        <w:rPr>
          <w:b/>
        </w:rPr>
      </w:pPr>
      <w:r w:rsidRPr="00B14DF1">
        <w:t xml:space="preserve">                                                         </w:t>
      </w:r>
      <w:r w:rsidRPr="00B14DF1">
        <w:rPr>
          <w:b/>
        </w:rPr>
        <w:t xml:space="preserve">                                                                                   </w:t>
      </w:r>
      <w:r w:rsidRPr="00B14DF1">
        <w:t xml:space="preserve">                                                </w:t>
      </w:r>
    </w:p>
    <w:p w14:paraId="2A1E4CA9" w14:textId="77777777" w:rsidR="00E25D81" w:rsidRPr="00B14DF1" w:rsidRDefault="00E25D81" w:rsidP="00E25D81">
      <w:r w:rsidRPr="00B14DF1">
        <w:t xml:space="preserve">                                                                                                                    </w:t>
      </w:r>
    </w:p>
    <w:p w14:paraId="2162E257" w14:textId="14246CC4" w:rsidR="00357DDA" w:rsidRPr="00B14DF1" w:rsidRDefault="00357DDA" w:rsidP="00357DDA"/>
    <w:p w14:paraId="69654DD5" w14:textId="407A7CB1" w:rsidR="00357DDA" w:rsidRPr="008217B1" w:rsidRDefault="00C20AAB" w:rsidP="00357DDA">
      <w:pPr>
        <w:pStyle w:val="a3"/>
        <w:rPr>
          <w:rFonts w:ascii="Times New Roman" w:hAnsi="Times New Roman" w:cs="Times New Roman"/>
          <w:b/>
          <w:i/>
          <w:color w:val="00B050"/>
          <w:sz w:val="28"/>
        </w:rPr>
      </w:pPr>
      <w:r w:rsidRPr="00B14DF1">
        <w:rPr>
          <w:rFonts w:ascii="Times New Roman" w:hAnsi="Times New Roman" w:cs="Times New Roman"/>
          <w:sz w:val="28"/>
        </w:rPr>
        <w:t xml:space="preserve">                    </w:t>
      </w:r>
      <w:r w:rsidR="00817A84" w:rsidRPr="00B14DF1">
        <w:rPr>
          <w:rFonts w:ascii="Times New Roman" w:hAnsi="Times New Roman" w:cs="Times New Roman"/>
          <w:sz w:val="28"/>
        </w:rPr>
        <w:t xml:space="preserve">            </w:t>
      </w:r>
      <w:r w:rsidR="004E53A6">
        <w:rPr>
          <w:rFonts w:ascii="Times New Roman" w:hAnsi="Times New Roman" w:cs="Times New Roman"/>
          <w:sz w:val="28"/>
        </w:rPr>
        <w:t xml:space="preserve"> </w:t>
      </w:r>
      <w:r w:rsidR="00F018AC">
        <w:rPr>
          <w:rFonts w:ascii="Times New Roman" w:hAnsi="Times New Roman" w:cs="Times New Roman"/>
          <w:sz w:val="28"/>
        </w:rPr>
        <w:t xml:space="preserve"> </w:t>
      </w:r>
      <w:r w:rsidR="008C144C">
        <w:rPr>
          <w:rFonts w:ascii="Times New Roman" w:hAnsi="Times New Roman" w:cs="Times New Roman"/>
          <w:sz w:val="28"/>
        </w:rPr>
        <w:t xml:space="preserve"> </w:t>
      </w:r>
      <w:r w:rsidR="003A2A64">
        <w:rPr>
          <w:rFonts w:ascii="Times New Roman" w:hAnsi="Times New Roman" w:cs="Times New Roman"/>
          <w:sz w:val="28"/>
        </w:rPr>
        <w:t xml:space="preserve">  </w:t>
      </w:r>
      <w:r w:rsidR="00983168">
        <w:rPr>
          <w:rFonts w:ascii="Times New Roman" w:hAnsi="Times New Roman" w:cs="Times New Roman"/>
          <w:sz w:val="28"/>
        </w:rPr>
        <w:t xml:space="preserve"> </w:t>
      </w:r>
      <w:r w:rsidR="002776A1">
        <w:rPr>
          <w:rFonts w:ascii="Times New Roman" w:hAnsi="Times New Roman" w:cs="Times New Roman"/>
          <w:sz w:val="28"/>
        </w:rPr>
        <w:t xml:space="preserve"> </w:t>
      </w:r>
      <w:r w:rsidR="003C18AE">
        <w:rPr>
          <w:rFonts w:ascii="Times New Roman" w:hAnsi="Times New Roman" w:cs="Times New Roman"/>
          <w:sz w:val="28"/>
        </w:rPr>
        <w:t xml:space="preserve"> </w:t>
      </w:r>
      <w:r w:rsidR="007034BE">
        <w:rPr>
          <w:rFonts w:ascii="Times New Roman" w:hAnsi="Times New Roman" w:cs="Times New Roman"/>
          <w:b/>
          <w:i/>
          <w:color w:val="00B050"/>
          <w:sz w:val="28"/>
        </w:rPr>
        <w:t>Ув</w:t>
      </w:r>
      <w:r w:rsidR="005C4E31">
        <w:rPr>
          <w:rFonts w:ascii="Times New Roman" w:hAnsi="Times New Roman" w:cs="Times New Roman"/>
          <w:b/>
          <w:i/>
          <w:color w:val="00B050"/>
          <w:sz w:val="28"/>
        </w:rPr>
        <w:t>ажаемый</w:t>
      </w:r>
      <w:r w:rsidR="00C812D9">
        <w:rPr>
          <w:rFonts w:ascii="Times New Roman" w:hAnsi="Times New Roman" w:cs="Times New Roman"/>
          <w:b/>
          <w:i/>
          <w:color w:val="00B050"/>
          <w:sz w:val="28"/>
        </w:rPr>
        <w:t xml:space="preserve"> Руководитель</w:t>
      </w:r>
      <w:r w:rsidR="00374B4F">
        <w:rPr>
          <w:rFonts w:ascii="Times New Roman" w:hAnsi="Times New Roman" w:cs="Times New Roman"/>
          <w:b/>
          <w:i/>
          <w:color w:val="00B050"/>
          <w:sz w:val="28"/>
        </w:rPr>
        <w:t>!</w:t>
      </w:r>
    </w:p>
    <w:p w14:paraId="28164710" w14:textId="77777777" w:rsidR="0044529A" w:rsidRDefault="00110A0E" w:rsidP="0044529A">
      <w:pPr>
        <w:rPr>
          <w:sz w:val="28"/>
        </w:rPr>
      </w:pPr>
      <w:r w:rsidRPr="00110A0E">
        <w:rPr>
          <w:color w:val="000000"/>
          <w:sz w:val="28"/>
          <w:szCs w:val="28"/>
        </w:rPr>
        <w:t>Просим Вас принять посильное участие в решении вопроса об оказании безвозмездной помощи</w:t>
      </w:r>
      <w:r w:rsidR="00370918" w:rsidRPr="00110A0E">
        <w:rPr>
          <w:sz w:val="28"/>
          <w:szCs w:val="28"/>
        </w:rPr>
        <w:t xml:space="preserve"> </w:t>
      </w:r>
      <w:r w:rsidR="00252130">
        <w:rPr>
          <w:sz w:val="28"/>
          <w:szCs w:val="28"/>
        </w:rPr>
        <w:t xml:space="preserve">в </w:t>
      </w:r>
      <w:r w:rsidR="00270414">
        <w:rPr>
          <w:sz w:val="28"/>
          <w:szCs w:val="28"/>
        </w:rPr>
        <w:t xml:space="preserve">проекте </w:t>
      </w:r>
      <w:r w:rsidR="005C4E31">
        <w:rPr>
          <w:b/>
          <w:color w:val="FF0000"/>
          <w:sz w:val="28"/>
          <w:szCs w:val="28"/>
        </w:rPr>
        <w:t>«Дети важнее цветов</w:t>
      </w:r>
      <w:r w:rsidR="00270414" w:rsidRPr="007A64EE">
        <w:rPr>
          <w:b/>
          <w:color w:val="FF0000"/>
          <w:sz w:val="28"/>
          <w:szCs w:val="28"/>
        </w:rPr>
        <w:t>»</w:t>
      </w:r>
      <w:r w:rsidR="005C4E31">
        <w:rPr>
          <w:b/>
          <w:color w:val="FF0000"/>
          <w:sz w:val="28"/>
          <w:szCs w:val="28"/>
        </w:rPr>
        <w:t xml:space="preserve"> </w:t>
      </w:r>
      <w:r w:rsidR="005C4E31">
        <w:rPr>
          <w:sz w:val="28"/>
          <w:szCs w:val="28"/>
        </w:rPr>
        <w:t>приуроченного к</w:t>
      </w:r>
      <w:r w:rsidR="0044529A">
        <w:rPr>
          <w:sz w:val="28"/>
          <w:szCs w:val="28"/>
        </w:rPr>
        <w:t xml:space="preserve">о </w:t>
      </w:r>
      <w:r w:rsidR="0044529A">
        <w:rPr>
          <w:b/>
        </w:rPr>
        <w:t xml:space="preserve">Дню знаний (1 сентября) </w:t>
      </w:r>
      <w:r w:rsidR="00370918">
        <w:rPr>
          <w:sz w:val="28"/>
        </w:rPr>
        <w:t>и</w:t>
      </w:r>
      <w:r w:rsidR="00A513DA" w:rsidRPr="006B62E1">
        <w:rPr>
          <w:sz w:val="28"/>
        </w:rPr>
        <w:t xml:space="preserve"> </w:t>
      </w:r>
      <w:r w:rsidR="00F3334F" w:rsidRPr="006B62E1">
        <w:rPr>
          <w:sz w:val="28"/>
        </w:rPr>
        <w:t>приобретении</w:t>
      </w:r>
      <w:r w:rsidR="00F3334F">
        <w:rPr>
          <w:sz w:val="28"/>
        </w:rPr>
        <w:t xml:space="preserve"> </w:t>
      </w:r>
      <w:r w:rsidR="00F3334F" w:rsidRPr="006B62E1">
        <w:rPr>
          <w:sz w:val="28"/>
        </w:rPr>
        <w:t>необходимых</w:t>
      </w:r>
      <w:r w:rsidR="00F3334F">
        <w:rPr>
          <w:sz w:val="28"/>
        </w:rPr>
        <w:t xml:space="preserve"> </w:t>
      </w:r>
      <w:r w:rsidR="00F3334F" w:rsidRPr="006B62E1">
        <w:rPr>
          <w:sz w:val="28"/>
        </w:rPr>
        <w:t>вещей</w:t>
      </w:r>
      <w:r w:rsidR="0044529A">
        <w:rPr>
          <w:sz w:val="28"/>
        </w:rPr>
        <w:t xml:space="preserve">, указанных </w:t>
      </w:r>
    </w:p>
    <w:p w14:paraId="3B6098A2" w14:textId="410D6431" w:rsidR="00BC746B" w:rsidRPr="0044529A" w:rsidRDefault="0044529A" w:rsidP="0044529A">
      <w:pPr>
        <w:rPr>
          <w:sz w:val="28"/>
        </w:rPr>
      </w:pPr>
      <w:r>
        <w:rPr>
          <w:sz w:val="28"/>
        </w:rPr>
        <w:t xml:space="preserve"> </w:t>
      </w:r>
      <w:r w:rsidR="00BD4001">
        <w:rPr>
          <w:sz w:val="28"/>
        </w:rPr>
        <w:t>Приложении</w:t>
      </w:r>
      <w:r w:rsidR="00110A0E">
        <w:rPr>
          <w:color w:val="000000"/>
          <w:sz w:val="26"/>
          <w:szCs w:val="26"/>
        </w:rPr>
        <w:t xml:space="preserve">, </w:t>
      </w:r>
      <w:r w:rsidR="00BD4001" w:rsidRPr="00BD400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CC4F46">
        <w:rPr>
          <w:b/>
          <w:color w:val="000000"/>
          <w:sz w:val="28"/>
          <w:szCs w:val="28"/>
        </w:rPr>
        <w:t xml:space="preserve">ЧУ </w:t>
      </w:r>
      <w:r>
        <w:rPr>
          <w:sz w:val="28"/>
          <w:szCs w:val="28"/>
        </w:rPr>
        <w:t>«</w:t>
      </w:r>
      <w:r w:rsidRPr="00CC4F46">
        <w:rPr>
          <w:rFonts w:eastAsiaTheme="minorHAnsi"/>
          <w:b/>
          <w:sz w:val="28"/>
          <w:szCs w:val="28"/>
          <w:lang w:eastAsia="en-US"/>
        </w:rPr>
        <w:t>Прохоровский Православный центр развития и социализации ребёнка»</w:t>
      </w:r>
      <w:r w:rsidR="0065731A" w:rsidRPr="00CC4F46">
        <w:rPr>
          <w:rFonts w:eastAsiaTheme="minorHAnsi"/>
          <w:b/>
          <w:sz w:val="28"/>
          <w:szCs w:val="28"/>
          <w:lang w:eastAsia="en-US"/>
        </w:rPr>
        <w:t xml:space="preserve">. А также на территории центра будет располагаться детский лагерь для детей с </w:t>
      </w:r>
      <w:r w:rsidR="00CC4F46" w:rsidRPr="00CC4F46">
        <w:rPr>
          <w:rFonts w:eastAsiaTheme="minorHAnsi"/>
          <w:b/>
          <w:sz w:val="28"/>
          <w:szCs w:val="28"/>
          <w:lang w:eastAsia="en-US"/>
        </w:rPr>
        <w:t xml:space="preserve">Украины.  </w:t>
      </w:r>
      <w:r w:rsidRPr="00CC4F46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270414">
        <w:rPr>
          <w:sz w:val="28"/>
          <w:szCs w:val="28"/>
        </w:rPr>
        <w:t>Учреждение,</w:t>
      </w:r>
      <w:r w:rsidR="00B02E2C">
        <w:rPr>
          <w:sz w:val="28"/>
          <w:szCs w:val="28"/>
        </w:rPr>
        <w:t xml:space="preserve"> в котором живут и воспитываются</w:t>
      </w:r>
      <w:r w:rsidR="00F3334F">
        <w:rPr>
          <w:sz w:val="28"/>
          <w:szCs w:val="28"/>
        </w:rPr>
        <w:t xml:space="preserve"> дети,</w:t>
      </w:r>
      <w:r>
        <w:rPr>
          <w:sz w:val="28"/>
          <w:szCs w:val="28"/>
        </w:rPr>
        <w:t xml:space="preserve"> оказавшиеся </w:t>
      </w:r>
      <w:r w:rsidR="00B02E2C">
        <w:rPr>
          <w:sz w:val="28"/>
          <w:szCs w:val="28"/>
        </w:rPr>
        <w:t xml:space="preserve">трудной жизненной ситуации.  </w:t>
      </w:r>
    </w:p>
    <w:p w14:paraId="4FD4194F" w14:textId="4C37E9E7" w:rsidR="00110A0E" w:rsidRPr="00BC746B" w:rsidRDefault="00BC746B" w:rsidP="00BC746B">
      <w:pPr>
        <w:jc w:val="both"/>
        <w:rPr>
          <w:color w:val="000000"/>
          <w:sz w:val="28"/>
          <w:szCs w:val="28"/>
        </w:rPr>
      </w:pPr>
      <w:r w:rsidRPr="00BC746B">
        <w:rPr>
          <w:sz w:val="28"/>
          <w:szCs w:val="28"/>
        </w:rPr>
        <w:t>Создание атмосферы домашнего уюта и</w:t>
      </w:r>
      <w:r w:rsidR="00831743">
        <w:rPr>
          <w:sz w:val="28"/>
          <w:szCs w:val="28"/>
        </w:rPr>
        <w:t xml:space="preserve"> тепла, в котором проживают </w:t>
      </w:r>
      <w:r w:rsidRPr="00BC746B">
        <w:rPr>
          <w:sz w:val="28"/>
          <w:szCs w:val="28"/>
        </w:rPr>
        <w:t xml:space="preserve"> воспитанники, требует больших материальных вложений. </w:t>
      </w:r>
    </w:p>
    <w:p w14:paraId="6CD13008" w14:textId="437C63E2" w:rsidR="00110A0E" w:rsidRPr="00110A0E" w:rsidRDefault="007A64EE" w:rsidP="0044529A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605C9526" wp14:editId="561EC14E">
            <wp:simplePos x="0" y="0"/>
            <wp:positionH relativeFrom="column">
              <wp:posOffset>3151505</wp:posOffset>
            </wp:positionH>
            <wp:positionV relativeFrom="paragraph">
              <wp:posOffset>67310</wp:posOffset>
            </wp:positionV>
            <wp:extent cx="1828800" cy="1828800"/>
            <wp:effectExtent l="0" t="0" r="0" b="0"/>
            <wp:wrapNone/>
            <wp:docPr id="1" name="Рисунок 1" descr="C:\Users\Ziborov Dmitri\Desktop\Печать Прикоснись к доб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borov Dmitri\Desktop\Печать Прикоснись к добр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5558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EE2">
        <w:rPr>
          <w:noProof/>
          <w:color w:val="FF0000"/>
          <w:sz w:val="28"/>
          <w:u w:val="single"/>
        </w:rPr>
        <w:drawing>
          <wp:anchor distT="0" distB="0" distL="114300" distR="114300" simplePos="0" relativeHeight="251657728" behindDoc="0" locked="0" layoutInCell="1" allowOverlap="1" wp14:anchorId="6A30DC20" wp14:editId="6BD9692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219200" cy="1524000"/>
            <wp:effectExtent l="0" t="0" r="0" b="0"/>
            <wp:wrapNone/>
            <wp:docPr id="2" name="Рисунок 2" descr="C:\Users\Ziborov Dmitri\Desktop\Подпись Ю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borov Dmitri\Desktop\Подпись Юл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A0E" w:rsidRPr="00110A0E">
        <w:rPr>
          <w:color w:val="000000"/>
          <w:sz w:val="28"/>
          <w:szCs w:val="28"/>
        </w:rPr>
        <w:t xml:space="preserve">Благодарим Вас за проявленную </w:t>
      </w:r>
      <w:r w:rsidR="008217B1">
        <w:rPr>
          <w:color w:val="000000"/>
          <w:sz w:val="28"/>
          <w:szCs w:val="28"/>
        </w:rPr>
        <w:t>чуткость и понимание</w:t>
      </w:r>
      <w:r w:rsidR="00110A0E" w:rsidRPr="00110A0E">
        <w:rPr>
          <w:color w:val="000000"/>
          <w:sz w:val="28"/>
          <w:szCs w:val="28"/>
        </w:rPr>
        <w:t>.</w:t>
      </w:r>
    </w:p>
    <w:p w14:paraId="00610A83" w14:textId="02723113" w:rsidR="007A64EE" w:rsidRDefault="0044529A" w:rsidP="00110A0E">
      <w:pPr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</w:t>
      </w:r>
      <w:r w:rsidR="0065731A">
        <w:rPr>
          <w:b/>
          <w:color w:val="FF0000"/>
          <w:sz w:val="28"/>
        </w:rPr>
        <w:t xml:space="preserve">         </w:t>
      </w:r>
      <w:r>
        <w:rPr>
          <w:b/>
          <w:color w:val="FF0000"/>
          <w:sz w:val="28"/>
        </w:rPr>
        <w:t>Верим, что мир спасет Доброта!!!</w:t>
      </w:r>
    </w:p>
    <w:p w14:paraId="3F731F44" w14:textId="6FF4290D" w:rsidR="00357DDA" w:rsidRDefault="007A64EE" w:rsidP="00110A0E">
      <w:pPr>
        <w:jc w:val="both"/>
        <w:rPr>
          <w:b/>
          <w:color w:val="FF0000"/>
          <w:sz w:val="28"/>
        </w:rPr>
      </w:pPr>
      <w:r w:rsidRPr="007A64EE">
        <w:rPr>
          <w:b/>
          <w:color w:val="FF0000"/>
          <w:sz w:val="28"/>
        </w:rPr>
        <w:t xml:space="preserve">             </w:t>
      </w:r>
    </w:p>
    <w:p w14:paraId="04D7C32C" w14:textId="77777777" w:rsidR="0044529A" w:rsidRPr="00110A0E" w:rsidRDefault="0044529A" w:rsidP="00110A0E">
      <w:pPr>
        <w:jc w:val="both"/>
        <w:rPr>
          <w:color w:val="000000"/>
          <w:sz w:val="32"/>
          <w:szCs w:val="32"/>
        </w:rPr>
      </w:pPr>
    </w:p>
    <w:p w14:paraId="3E834B4B" w14:textId="5979917D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DEC630C" w14:textId="77777777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0A0A54B" w14:textId="29C4CF25" w:rsidR="00357DDA" w:rsidRDefault="00357DDA" w:rsidP="00357DDA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57DDA" w14:paraId="1828424D" w14:textId="77777777" w:rsidTr="000560C5">
        <w:trPr>
          <w:trHeight w:val="673"/>
        </w:trPr>
        <w:tc>
          <w:tcPr>
            <w:tcW w:w="5102" w:type="dxa"/>
          </w:tcPr>
          <w:p w14:paraId="2DF1F13C" w14:textId="58E59F3E" w:rsidR="00357DDA" w:rsidRDefault="00357DDA" w:rsidP="000560C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идент Фонда</w:t>
            </w:r>
          </w:p>
          <w:p w14:paraId="60A3A33C" w14:textId="77777777" w:rsidR="00357DDA" w:rsidRDefault="00357DDA" w:rsidP="000560C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коснись к добру»</w:t>
            </w:r>
          </w:p>
          <w:p w14:paraId="6EC82BD0" w14:textId="6096C712" w:rsidR="00FB0882" w:rsidRDefault="00FB0882" w:rsidP="000560C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B62E1">
              <w:rPr>
                <w:rFonts w:ascii="Times New Roman" w:hAnsi="Times New Roman" w:cs="Times New Roman"/>
                <w:sz w:val="28"/>
              </w:rPr>
              <w:t>Кудряшова Юлия</w:t>
            </w:r>
            <w:r w:rsidR="00DF3EAB">
              <w:rPr>
                <w:rFonts w:ascii="Times New Roman" w:hAnsi="Times New Roman" w:cs="Times New Roman"/>
                <w:sz w:val="28"/>
              </w:rPr>
              <w:t xml:space="preserve"> Вячеславовна</w:t>
            </w:r>
          </w:p>
          <w:p w14:paraId="5E83C9EA" w14:textId="298836E7" w:rsidR="00FB0882" w:rsidRDefault="00F3334F" w:rsidP="000560C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(4722) 21-90-30</w:t>
            </w:r>
          </w:p>
          <w:p w14:paraId="35C04D1C" w14:textId="4C0ACCBD" w:rsidR="00FB0882" w:rsidRDefault="00FB0882" w:rsidP="000560C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. 8 920 588 90 90</w:t>
            </w:r>
          </w:p>
        </w:tc>
        <w:tc>
          <w:tcPr>
            <w:tcW w:w="5102" w:type="dxa"/>
          </w:tcPr>
          <w:p w14:paraId="2D5B06FF" w14:textId="1610A0DB" w:rsidR="00357DDA" w:rsidRPr="006B62E1" w:rsidRDefault="00357DDA" w:rsidP="000560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B4413B9" w14:textId="55C897D2" w:rsidR="007A64EE" w:rsidRDefault="007A64EE" w:rsidP="00E814DE">
      <w:pPr>
        <w:rPr>
          <w:b/>
          <w:noProof/>
          <w:color w:val="00B0F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BAF591B" wp14:editId="46BA91F4">
            <wp:extent cx="5699760" cy="1599565"/>
            <wp:effectExtent l="0" t="0" r="0" b="635"/>
            <wp:docPr id="6" name="Рисунок 6" descr="https://thumbs.dreamstime.com/b/%D0%BA%D0%B0%D1%80%D0%B0%D0%BD%D0%B4%D0%B0%D1%88-%D1%80%D1%83%D0%BA%D0%B8-908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0%B0%D1%80%D0%B0%D0%BD%D0%B4%D0%B0%D1%88-%D1%80%D1%83%D0%BA%D0%B8-9088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DA5D" w14:textId="77777777" w:rsidR="007A64EE" w:rsidRDefault="007A64EE" w:rsidP="00E814DE">
      <w:pPr>
        <w:rPr>
          <w:b/>
          <w:noProof/>
          <w:color w:val="00B0F0"/>
          <w:sz w:val="36"/>
          <w:szCs w:val="36"/>
        </w:rPr>
      </w:pPr>
    </w:p>
    <w:p w14:paraId="4DC37659" w14:textId="1F9B3C01" w:rsidR="00E814DE" w:rsidRDefault="00EE306B" w:rsidP="0027041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238F1A9" wp14:editId="43203687">
            <wp:simplePos x="0" y="0"/>
            <wp:positionH relativeFrom="page">
              <wp:posOffset>3200400</wp:posOffset>
            </wp:positionH>
            <wp:positionV relativeFrom="paragraph">
              <wp:posOffset>-8131175</wp:posOffset>
            </wp:positionV>
            <wp:extent cx="7970520" cy="7127875"/>
            <wp:effectExtent l="0" t="0" r="0" b="0"/>
            <wp:wrapNone/>
            <wp:docPr id="8" name="Рисунок 8" descr="https://papik.pro/uploads/posts/2021-09/1630667757_4-papik-pro-p-detskie-risunki-pn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pik.pro/uploads/posts/2021-09/1630667757_4-papik-pro-p-detskie-risunki-png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80034" cy="713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1432C" w14:textId="77777777" w:rsidR="0094099B" w:rsidRPr="0094099B" w:rsidRDefault="0094099B" w:rsidP="0094099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4099B">
        <w:rPr>
          <w:rFonts w:eastAsiaTheme="minorHAnsi"/>
          <w:b/>
          <w:sz w:val="28"/>
          <w:szCs w:val="28"/>
          <w:lang w:eastAsia="en-US"/>
        </w:rPr>
        <w:t>ЗАЯВКА</w:t>
      </w:r>
    </w:p>
    <w:p w14:paraId="0AFACE5F" w14:textId="77777777" w:rsidR="0094099B" w:rsidRPr="0094099B" w:rsidRDefault="0094099B" w:rsidP="0094099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2CBCEC1" w14:textId="5CC66CE9" w:rsidR="0094099B" w:rsidRPr="0094099B" w:rsidRDefault="0065731A" w:rsidP="0094099B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ЧУ «Прохоровский Правосл</w:t>
      </w:r>
      <w:r w:rsidR="0094099B" w:rsidRPr="0094099B">
        <w:rPr>
          <w:rFonts w:eastAsiaTheme="minorHAnsi"/>
          <w:b/>
          <w:sz w:val="28"/>
          <w:szCs w:val="28"/>
          <w:lang w:eastAsia="en-US"/>
        </w:rPr>
        <w:t>авный центр развития и социализации ребенка»</w:t>
      </w:r>
    </w:p>
    <w:p w14:paraId="6FC79D73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</w:p>
    <w:p w14:paraId="57F02EBA" w14:textId="77777777" w:rsidR="0094099B" w:rsidRPr="0065731A" w:rsidRDefault="0094099B" w:rsidP="0094099B">
      <w:pPr>
        <w:rPr>
          <w:rFonts w:eastAsiaTheme="minorHAnsi"/>
          <w:b/>
          <w:bCs/>
          <w:sz w:val="32"/>
          <w:szCs w:val="32"/>
          <w:lang w:eastAsia="en-US"/>
        </w:rPr>
      </w:pPr>
      <w:r w:rsidRPr="0065731A">
        <w:rPr>
          <w:rFonts w:eastAsiaTheme="minorHAnsi"/>
          <w:b/>
          <w:bCs/>
          <w:sz w:val="32"/>
          <w:szCs w:val="32"/>
          <w:lang w:eastAsia="en-US"/>
        </w:rPr>
        <w:t>Спортивное оборудование для уличных игр и эстафет:</w:t>
      </w:r>
    </w:p>
    <w:p w14:paraId="343D696B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>Кольца для метания – 20 шт.;</w:t>
      </w:r>
    </w:p>
    <w:p w14:paraId="3301EB2A" w14:textId="4E6A7AD8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 xml:space="preserve">Диски для метания – 20 </w:t>
      </w:r>
      <w:r w:rsidR="0065731A" w:rsidRPr="0094099B">
        <w:rPr>
          <w:sz w:val="28"/>
          <w:szCs w:val="28"/>
        </w:rPr>
        <w:t>шт</w:t>
      </w:r>
      <w:r w:rsidR="0065731A">
        <w:rPr>
          <w:sz w:val="28"/>
          <w:szCs w:val="28"/>
          <w:lang w:val="en-US"/>
        </w:rPr>
        <w:t>.</w:t>
      </w:r>
      <w:r w:rsidRPr="0094099B">
        <w:rPr>
          <w:sz w:val="28"/>
          <w:szCs w:val="28"/>
        </w:rPr>
        <w:t>;</w:t>
      </w:r>
    </w:p>
    <w:p w14:paraId="6BA7740F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>Набор фишек для разметки поля – 1 шт.;</w:t>
      </w:r>
    </w:p>
    <w:p w14:paraId="121C606F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>Мешки для прыжков -2 шт.;</w:t>
      </w:r>
    </w:p>
    <w:p w14:paraId="65AC34E6" w14:textId="55FA53C5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 xml:space="preserve">Обручи, </w:t>
      </w:r>
      <w:r w:rsidR="0065731A" w:rsidRPr="0094099B">
        <w:rPr>
          <w:sz w:val="28"/>
          <w:szCs w:val="28"/>
        </w:rPr>
        <w:t>хула-хупы</w:t>
      </w:r>
      <w:r w:rsidRPr="0094099B">
        <w:rPr>
          <w:sz w:val="28"/>
          <w:szCs w:val="28"/>
        </w:rPr>
        <w:t xml:space="preserve"> – 10 шт.;</w:t>
      </w:r>
    </w:p>
    <w:p w14:paraId="1A764CB3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>Кегли – 20 шт.;</w:t>
      </w:r>
    </w:p>
    <w:p w14:paraId="47692D25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>Скакалки детские – 10 шт.;</w:t>
      </w:r>
    </w:p>
    <w:p w14:paraId="28F5AE2C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>Мячи резиновые уличные – 10 шт.;</w:t>
      </w:r>
    </w:p>
    <w:p w14:paraId="74279DA1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>Эстафетные палочки – 2 шт.;</w:t>
      </w:r>
    </w:p>
    <w:p w14:paraId="2ED72CEA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>Флажки разноцветные – 20 шт.;</w:t>
      </w:r>
    </w:p>
    <w:p w14:paraId="0FE2D791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 xml:space="preserve">Подушки мягкие 50*70 из прочных материалов с мягким наполнителем      </w:t>
      </w:r>
    </w:p>
    <w:p w14:paraId="0C747EE4" w14:textId="77777777" w:rsidR="0094099B" w:rsidRPr="0094099B" w:rsidRDefault="0094099B" w:rsidP="0094099B">
      <w:pPr>
        <w:shd w:val="clear" w:color="auto" w:fill="FFFFFF"/>
        <w:rPr>
          <w:sz w:val="28"/>
          <w:szCs w:val="28"/>
        </w:rPr>
      </w:pPr>
      <w:r w:rsidRPr="0094099B">
        <w:rPr>
          <w:sz w:val="28"/>
          <w:szCs w:val="28"/>
        </w:rPr>
        <w:t xml:space="preserve">          – 10 шт.;</w:t>
      </w:r>
    </w:p>
    <w:p w14:paraId="6C34A08E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>Игровой набор «Городки» - 3 шт.;</w:t>
      </w:r>
    </w:p>
    <w:p w14:paraId="3A005C7A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>Игровой набор «Надувной боулинг» - 1 шт.</w:t>
      </w:r>
    </w:p>
    <w:p w14:paraId="3AE87595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>Игровой набор «Ведра для забега» - 1 шт.</w:t>
      </w:r>
    </w:p>
    <w:p w14:paraId="02F3B6FD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>Игровой набор «Тянучка» - 1 шт.;</w:t>
      </w:r>
    </w:p>
    <w:p w14:paraId="5ABFC3ED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t>Игра «Твистер» - 2 шт.</w:t>
      </w:r>
    </w:p>
    <w:p w14:paraId="09CC47E6" w14:textId="77777777" w:rsidR="0094099B" w:rsidRPr="0094099B" w:rsidRDefault="0094099B" w:rsidP="0094099B">
      <w:pPr>
        <w:numPr>
          <w:ilvl w:val="0"/>
          <w:numId w:val="6"/>
        </w:numPr>
        <w:shd w:val="clear" w:color="auto" w:fill="FFFFFF"/>
        <w:spacing w:after="200" w:line="276" w:lineRule="auto"/>
        <w:ind w:left="0" w:firstLine="0"/>
        <w:rPr>
          <w:sz w:val="28"/>
          <w:szCs w:val="28"/>
        </w:rPr>
      </w:pPr>
      <w:r w:rsidRPr="0094099B">
        <w:rPr>
          <w:sz w:val="28"/>
          <w:szCs w:val="28"/>
        </w:rPr>
        <w:lastRenderedPageBreak/>
        <w:t>Флажная лента – 2 шт.</w:t>
      </w:r>
    </w:p>
    <w:p w14:paraId="7CEF0324" w14:textId="77777777" w:rsidR="0094099B" w:rsidRPr="0094099B" w:rsidRDefault="0094099B" w:rsidP="0094099B">
      <w:pPr>
        <w:shd w:val="clear" w:color="auto" w:fill="FFFFFF"/>
        <w:rPr>
          <w:sz w:val="28"/>
          <w:szCs w:val="28"/>
        </w:rPr>
      </w:pPr>
    </w:p>
    <w:p w14:paraId="78586BF1" w14:textId="35437AEE" w:rsidR="0094099B" w:rsidRPr="0065731A" w:rsidRDefault="0094099B" w:rsidP="0094099B">
      <w:pPr>
        <w:shd w:val="clear" w:color="auto" w:fill="FFFFFF"/>
        <w:rPr>
          <w:b/>
          <w:bCs/>
          <w:sz w:val="32"/>
          <w:szCs w:val="32"/>
        </w:rPr>
      </w:pPr>
      <w:r w:rsidRPr="0065731A">
        <w:rPr>
          <w:b/>
          <w:bCs/>
          <w:sz w:val="32"/>
          <w:szCs w:val="32"/>
        </w:rPr>
        <w:t>Игры, оборудование, интерактивное оснащение для игровых зон</w:t>
      </w:r>
      <w:r w:rsidR="0065731A">
        <w:rPr>
          <w:b/>
          <w:bCs/>
          <w:sz w:val="32"/>
          <w:szCs w:val="32"/>
        </w:rPr>
        <w:t>:</w:t>
      </w:r>
    </w:p>
    <w:p w14:paraId="73320418" w14:textId="6A0DBD10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  <w:r w:rsidRPr="0094099B">
        <w:rPr>
          <w:sz w:val="28"/>
          <w:szCs w:val="28"/>
        </w:rPr>
        <w:t xml:space="preserve"> Настольные игры (типа «Крокассон», «Мафия», «Кто я?»,</w:t>
      </w:r>
      <w:hyperlink r:id="rId11" w:history="1">
        <w:r w:rsidRPr="0094099B">
          <w:rPr>
            <w:rFonts w:eastAsiaTheme="minorHAnsi"/>
            <w:sz w:val="28"/>
            <w:szCs w:val="28"/>
            <w:shd w:val="clear" w:color="auto" w:fill="FFFFFF"/>
            <w:lang w:eastAsia="en-US"/>
          </w:rPr>
          <w:t xml:space="preserve"> «Три слова на ответ»</w:t>
        </w:r>
      </w:hyperlink>
      <w:r w:rsidRPr="0094099B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94099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«Словодел»</w:t>
        </w:r>
      </w:hyperlink>
      <w:r w:rsidRPr="0094099B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94099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«Падающая Башня», «Уно», «Тик-так-бум», «ТаймЛайн», «Ответ за 5 секунд»)</w:t>
        </w:r>
      </w:hyperlink>
      <w:r w:rsidRPr="0094099B">
        <w:rPr>
          <w:rFonts w:eastAsiaTheme="minorHAnsi"/>
          <w:sz w:val="28"/>
          <w:szCs w:val="28"/>
          <w:lang w:eastAsia="en-US"/>
        </w:rPr>
        <w:t>.</w:t>
      </w:r>
    </w:p>
    <w:p w14:paraId="60D3FD2F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</w:p>
    <w:p w14:paraId="3FA4E6A4" w14:textId="020D0DFC" w:rsidR="0094099B" w:rsidRPr="0065731A" w:rsidRDefault="0094099B" w:rsidP="0094099B">
      <w:pPr>
        <w:rPr>
          <w:rFonts w:eastAsiaTheme="minorHAnsi"/>
          <w:b/>
          <w:bCs/>
          <w:sz w:val="32"/>
          <w:szCs w:val="32"/>
          <w:lang w:eastAsia="en-US"/>
        </w:rPr>
      </w:pPr>
      <w:r w:rsidRPr="0094099B">
        <w:rPr>
          <w:rFonts w:eastAsiaTheme="minorHAnsi"/>
          <w:sz w:val="28"/>
          <w:szCs w:val="28"/>
          <w:lang w:eastAsia="en-US"/>
        </w:rPr>
        <w:t xml:space="preserve"> </w:t>
      </w:r>
      <w:r w:rsidRPr="0065731A">
        <w:rPr>
          <w:rFonts w:eastAsiaTheme="minorHAnsi"/>
          <w:b/>
          <w:bCs/>
          <w:sz w:val="32"/>
          <w:szCs w:val="32"/>
          <w:lang w:eastAsia="en-US"/>
        </w:rPr>
        <w:t>Канцелярские товары:</w:t>
      </w:r>
    </w:p>
    <w:p w14:paraId="3430F101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  <w:r w:rsidRPr="0094099B">
        <w:rPr>
          <w:rFonts w:eastAsiaTheme="minorHAnsi"/>
          <w:sz w:val="28"/>
          <w:szCs w:val="28"/>
          <w:lang w:eastAsia="en-US"/>
        </w:rPr>
        <w:t>Альбомы для рисования – 20 шт.</w:t>
      </w:r>
    </w:p>
    <w:p w14:paraId="549A7B85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  <w:r w:rsidRPr="0094099B">
        <w:rPr>
          <w:rFonts w:eastAsiaTheme="minorHAnsi"/>
          <w:sz w:val="28"/>
          <w:szCs w:val="28"/>
          <w:lang w:eastAsia="en-US"/>
        </w:rPr>
        <w:t>Краски – 20 шт.</w:t>
      </w:r>
    </w:p>
    <w:p w14:paraId="45817415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  <w:r w:rsidRPr="0094099B">
        <w:rPr>
          <w:rFonts w:eastAsiaTheme="minorHAnsi"/>
          <w:sz w:val="28"/>
          <w:szCs w:val="28"/>
          <w:lang w:eastAsia="en-US"/>
        </w:rPr>
        <w:t>Кисти – 20 шт.</w:t>
      </w:r>
    </w:p>
    <w:p w14:paraId="124F3082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  <w:r w:rsidRPr="0094099B">
        <w:rPr>
          <w:rFonts w:eastAsiaTheme="minorHAnsi"/>
          <w:sz w:val="28"/>
          <w:szCs w:val="28"/>
          <w:lang w:eastAsia="en-US"/>
        </w:rPr>
        <w:t>Карандаши цветные – 20 наборов;</w:t>
      </w:r>
    </w:p>
    <w:p w14:paraId="0304ADC4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  <w:r w:rsidRPr="0094099B">
        <w:rPr>
          <w:rFonts w:eastAsiaTheme="minorHAnsi"/>
          <w:sz w:val="28"/>
          <w:szCs w:val="28"/>
          <w:lang w:eastAsia="en-US"/>
        </w:rPr>
        <w:t>Фломастеры – 20 наборов;</w:t>
      </w:r>
    </w:p>
    <w:p w14:paraId="658AF711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  <w:r w:rsidRPr="0094099B">
        <w:rPr>
          <w:rFonts w:eastAsiaTheme="minorHAnsi"/>
          <w:sz w:val="28"/>
          <w:szCs w:val="28"/>
          <w:lang w:eastAsia="en-US"/>
        </w:rPr>
        <w:t>Цветная бумага – 20 наборов;</w:t>
      </w:r>
    </w:p>
    <w:p w14:paraId="1F35303B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  <w:r w:rsidRPr="0094099B">
        <w:rPr>
          <w:rFonts w:eastAsiaTheme="minorHAnsi"/>
          <w:sz w:val="28"/>
          <w:szCs w:val="28"/>
          <w:lang w:eastAsia="en-US"/>
        </w:rPr>
        <w:t>Цветной картон – 20 наборов;</w:t>
      </w:r>
    </w:p>
    <w:p w14:paraId="568804E0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  <w:r w:rsidRPr="0094099B">
        <w:rPr>
          <w:rFonts w:eastAsiaTheme="minorHAnsi"/>
          <w:sz w:val="28"/>
          <w:szCs w:val="28"/>
          <w:lang w:eastAsia="en-US"/>
        </w:rPr>
        <w:t>Ножницы – 20 шт.;</w:t>
      </w:r>
    </w:p>
    <w:p w14:paraId="3B2FDD1E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  <w:r w:rsidRPr="0094099B">
        <w:rPr>
          <w:rFonts w:eastAsiaTheme="minorHAnsi"/>
          <w:sz w:val="28"/>
          <w:szCs w:val="28"/>
          <w:lang w:eastAsia="en-US"/>
        </w:rPr>
        <w:t>Клей-карандаш – 20 шт.;</w:t>
      </w:r>
    </w:p>
    <w:p w14:paraId="36429646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  <w:r w:rsidRPr="0094099B">
        <w:rPr>
          <w:rFonts w:eastAsiaTheme="minorHAnsi"/>
          <w:sz w:val="28"/>
          <w:szCs w:val="28"/>
          <w:lang w:eastAsia="en-US"/>
        </w:rPr>
        <w:t>Ватманы – 20 шт;</w:t>
      </w:r>
    </w:p>
    <w:p w14:paraId="338BD51F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  <w:r w:rsidRPr="0094099B">
        <w:rPr>
          <w:rFonts w:eastAsiaTheme="minorHAnsi"/>
          <w:sz w:val="28"/>
          <w:szCs w:val="28"/>
          <w:lang w:eastAsia="en-US"/>
        </w:rPr>
        <w:t>Мелки цветные – 20 упаковок;</w:t>
      </w:r>
    </w:p>
    <w:p w14:paraId="167BCA00" w14:textId="77777777" w:rsidR="0094099B" w:rsidRPr="0094099B" w:rsidRDefault="0094099B" w:rsidP="0094099B">
      <w:pPr>
        <w:rPr>
          <w:rFonts w:eastAsiaTheme="minorHAnsi"/>
          <w:sz w:val="28"/>
          <w:szCs w:val="28"/>
          <w:lang w:eastAsia="en-US"/>
        </w:rPr>
      </w:pPr>
      <w:r w:rsidRPr="0094099B">
        <w:rPr>
          <w:rFonts w:eastAsiaTheme="minorHAnsi"/>
          <w:sz w:val="28"/>
          <w:szCs w:val="28"/>
          <w:lang w:eastAsia="en-US"/>
        </w:rPr>
        <w:t>Пластилин – 20 шт.</w:t>
      </w:r>
    </w:p>
    <w:p w14:paraId="3BF0AF4E" w14:textId="2C1AF085" w:rsidR="00E814DE" w:rsidRPr="0065731A" w:rsidRDefault="0094099B" w:rsidP="00110A0E">
      <w:pPr>
        <w:rPr>
          <w:b/>
          <w:bCs/>
          <w:noProof/>
          <w:sz w:val="32"/>
          <w:szCs w:val="32"/>
        </w:rPr>
      </w:pPr>
      <w:r>
        <w:rPr>
          <w:noProof/>
        </w:rPr>
        <w:t xml:space="preserve"> </w:t>
      </w:r>
      <w:r w:rsidRPr="0065731A">
        <w:rPr>
          <w:b/>
          <w:bCs/>
          <w:noProof/>
          <w:sz w:val="32"/>
          <w:szCs w:val="32"/>
        </w:rPr>
        <w:t>Бытовая техника:</w:t>
      </w:r>
    </w:p>
    <w:p w14:paraId="2089F2C3" w14:textId="58AAB525" w:rsidR="0094099B" w:rsidRPr="0065731A" w:rsidRDefault="0094099B" w:rsidP="00110A0E">
      <w:pPr>
        <w:rPr>
          <w:noProof/>
          <w:sz w:val="28"/>
          <w:szCs w:val="28"/>
        </w:rPr>
      </w:pPr>
      <w:r w:rsidRPr="0065731A">
        <w:rPr>
          <w:noProof/>
          <w:sz w:val="28"/>
          <w:szCs w:val="28"/>
        </w:rPr>
        <w:t>Телевизор -1 шт</w:t>
      </w:r>
    </w:p>
    <w:p w14:paraId="6991F9EC" w14:textId="08628464" w:rsidR="00E814DE" w:rsidRPr="0065731A" w:rsidRDefault="0094099B" w:rsidP="00110A0E">
      <w:pPr>
        <w:rPr>
          <w:noProof/>
          <w:sz w:val="28"/>
          <w:szCs w:val="28"/>
        </w:rPr>
      </w:pPr>
      <w:r w:rsidRPr="0065731A">
        <w:rPr>
          <w:noProof/>
          <w:sz w:val="28"/>
          <w:szCs w:val="28"/>
        </w:rPr>
        <w:t>Микроволновая печь-2шт</w:t>
      </w:r>
    </w:p>
    <w:p w14:paraId="467DA2E8" w14:textId="1C80115D" w:rsidR="0094099B" w:rsidRPr="0065731A" w:rsidRDefault="0094099B" w:rsidP="00110A0E">
      <w:pPr>
        <w:rPr>
          <w:noProof/>
          <w:sz w:val="28"/>
          <w:szCs w:val="28"/>
        </w:rPr>
      </w:pPr>
      <w:r w:rsidRPr="0065731A">
        <w:rPr>
          <w:noProof/>
          <w:sz w:val="28"/>
          <w:szCs w:val="28"/>
        </w:rPr>
        <w:t>Принтер цветной-1шт</w:t>
      </w:r>
    </w:p>
    <w:p w14:paraId="7826EAA2" w14:textId="69A4B658" w:rsidR="0094099B" w:rsidRPr="0065731A" w:rsidRDefault="0094099B" w:rsidP="00110A0E">
      <w:pPr>
        <w:rPr>
          <w:noProof/>
          <w:sz w:val="28"/>
          <w:szCs w:val="28"/>
        </w:rPr>
      </w:pPr>
      <w:r w:rsidRPr="0065731A">
        <w:rPr>
          <w:noProof/>
          <w:sz w:val="28"/>
          <w:szCs w:val="28"/>
        </w:rPr>
        <w:t>Машинка посудомоечная (12-14 л)-1шт</w:t>
      </w:r>
    </w:p>
    <w:p w14:paraId="6EF4372A" w14:textId="4842371D" w:rsidR="0094099B" w:rsidRPr="0065731A" w:rsidRDefault="0094099B" w:rsidP="00110A0E">
      <w:pPr>
        <w:rPr>
          <w:noProof/>
          <w:sz w:val="28"/>
          <w:szCs w:val="28"/>
        </w:rPr>
      </w:pPr>
      <w:r w:rsidRPr="0065731A">
        <w:rPr>
          <w:noProof/>
          <w:sz w:val="28"/>
          <w:szCs w:val="28"/>
        </w:rPr>
        <w:t>Ноутбук-2шт</w:t>
      </w:r>
    </w:p>
    <w:p w14:paraId="3B8A2583" w14:textId="3E037476" w:rsidR="00E814DE" w:rsidRPr="0065731A" w:rsidRDefault="0094099B" w:rsidP="00110A0E">
      <w:pPr>
        <w:rPr>
          <w:b/>
          <w:bCs/>
          <w:noProof/>
          <w:sz w:val="32"/>
          <w:szCs w:val="32"/>
        </w:rPr>
      </w:pPr>
      <w:r w:rsidRPr="0065731A">
        <w:rPr>
          <w:b/>
          <w:bCs/>
          <w:noProof/>
          <w:sz w:val="32"/>
          <w:szCs w:val="32"/>
        </w:rPr>
        <w:t>Бытовая химия:</w:t>
      </w:r>
    </w:p>
    <w:p w14:paraId="25979DF3" w14:textId="31759588" w:rsidR="0094099B" w:rsidRPr="0065731A" w:rsidRDefault="0094099B" w:rsidP="00110A0E">
      <w:pPr>
        <w:rPr>
          <w:noProof/>
          <w:sz w:val="28"/>
          <w:szCs w:val="28"/>
        </w:rPr>
      </w:pPr>
      <w:r w:rsidRPr="0065731A">
        <w:rPr>
          <w:noProof/>
          <w:sz w:val="28"/>
          <w:szCs w:val="28"/>
        </w:rPr>
        <w:t>Средство для унинитазов-10шт</w:t>
      </w:r>
    </w:p>
    <w:p w14:paraId="06F64087" w14:textId="5B01DD77" w:rsidR="0094099B" w:rsidRPr="0065731A" w:rsidRDefault="0094099B" w:rsidP="00110A0E">
      <w:pPr>
        <w:rPr>
          <w:noProof/>
          <w:sz w:val="28"/>
          <w:szCs w:val="28"/>
        </w:rPr>
      </w:pPr>
      <w:r w:rsidRPr="0065731A">
        <w:rPr>
          <w:noProof/>
          <w:sz w:val="28"/>
          <w:szCs w:val="28"/>
        </w:rPr>
        <w:t>Зубная паста-30шт</w:t>
      </w:r>
    </w:p>
    <w:p w14:paraId="7199FD29" w14:textId="24D2D244" w:rsidR="0094099B" w:rsidRPr="0065731A" w:rsidRDefault="0094099B" w:rsidP="00110A0E">
      <w:pPr>
        <w:rPr>
          <w:noProof/>
          <w:sz w:val="28"/>
          <w:szCs w:val="28"/>
        </w:rPr>
      </w:pPr>
      <w:r w:rsidRPr="0065731A">
        <w:rPr>
          <w:noProof/>
          <w:sz w:val="28"/>
          <w:szCs w:val="28"/>
        </w:rPr>
        <w:t>Дезодорант -30шт</w:t>
      </w:r>
    </w:p>
    <w:p w14:paraId="46D943FC" w14:textId="1F09F50D" w:rsidR="0094099B" w:rsidRPr="0065731A" w:rsidRDefault="0094099B" w:rsidP="00110A0E">
      <w:pPr>
        <w:rPr>
          <w:noProof/>
          <w:sz w:val="28"/>
          <w:szCs w:val="28"/>
        </w:rPr>
      </w:pPr>
      <w:r w:rsidRPr="0065731A">
        <w:rPr>
          <w:noProof/>
          <w:sz w:val="28"/>
          <w:szCs w:val="28"/>
        </w:rPr>
        <w:t xml:space="preserve">Порошок стир. автомат- </w:t>
      </w:r>
      <w:r w:rsidR="009D2B74" w:rsidRPr="0065731A">
        <w:rPr>
          <w:noProof/>
          <w:sz w:val="28"/>
          <w:szCs w:val="28"/>
        </w:rPr>
        <w:t>30кг</w:t>
      </w:r>
    </w:p>
    <w:p w14:paraId="5C0AB7AE" w14:textId="42C4FD82" w:rsidR="009D2B74" w:rsidRPr="0065731A" w:rsidRDefault="009D2B74" w:rsidP="00110A0E">
      <w:pPr>
        <w:rPr>
          <w:noProof/>
          <w:sz w:val="28"/>
          <w:szCs w:val="28"/>
        </w:rPr>
      </w:pPr>
      <w:r w:rsidRPr="0065731A">
        <w:rPr>
          <w:noProof/>
          <w:sz w:val="28"/>
          <w:szCs w:val="28"/>
        </w:rPr>
        <w:t>Кондиционер для белья-10шт</w:t>
      </w:r>
    </w:p>
    <w:p w14:paraId="1A3E2E8F" w14:textId="2A6D608B" w:rsidR="009D2B74" w:rsidRPr="0065731A" w:rsidRDefault="009D2B74" w:rsidP="00110A0E">
      <w:pPr>
        <w:rPr>
          <w:noProof/>
          <w:sz w:val="28"/>
          <w:szCs w:val="28"/>
        </w:rPr>
      </w:pPr>
      <w:r w:rsidRPr="0065731A">
        <w:rPr>
          <w:noProof/>
          <w:sz w:val="28"/>
          <w:szCs w:val="28"/>
        </w:rPr>
        <w:t>Белизна -15шт</w:t>
      </w:r>
    </w:p>
    <w:p w14:paraId="411D8246" w14:textId="77777777" w:rsidR="009D2B74" w:rsidRPr="0065731A" w:rsidRDefault="009D2B74" w:rsidP="00110A0E">
      <w:pPr>
        <w:rPr>
          <w:noProof/>
          <w:sz w:val="28"/>
          <w:szCs w:val="28"/>
        </w:rPr>
      </w:pPr>
    </w:p>
    <w:p w14:paraId="5B427B4D" w14:textId="00FF5AFD" w:rsidR="009D2B74" w:rsidRDefault="009D2B74" w:rsidP="00110A0E">
      <w:pPr>
        <w:rPr>
          <w:noProof/>
        </w:rPr>
      </w:pPr>
    </w:p>
    <w:p w14:paraId="4E41862B" w14:textId="77777777" w:rsidR="009D2B74" w:rsidRDefault="009D2B74" w:rsidP="00110A0E">
      <w:pPr>
        <w:rPr>
          <w:noProof/>
        </w:rPr>
      </w:pPr>
    </w:p>
    <w:p w14:paraId="076E8F92" w14:textId="7B4BA238" w:rsidR="001C521B" w:rsidRPr="006A4259" w:rsidRDefault="001C521B" w:rsidP="00110A0E">
      <w:pPr>
        <w:rPr>
          <w:b/>
          <w:sz w:val="28"/>
        </w:rPr>
      </w:pPr>
    </w:p>
    <w:sectPr w:rsidR="001C521B" w:rsidRPr="006A4259" w:rsidSect="0059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485"/>
    <w:multiLevelType w:val="hybridMultilevel"/>
    <w:tmpl w:val="3CD07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B1055"/>
    <w:multiLevelType w:val="multilevel"/>
    <w:tmpl w:val="7858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C2251"/>
    <w:multiLevelType w:val="hybridMultilevel"/>
    <w:tmpl w:val="6F0800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81D90"/>
    <w:multiLevelType w:val="hybridMultilevel"/>
    <w:tmpl w:val="841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2EEE"/>
    <w:multiLevelType w:val="multilevel"/>
    <w:tmpl w:val="F0FA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A25C81"/>
    <w:multiLevelType w:val="multilevel"/>
    <w:tmpl w:val="F7F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2F"/>
    <w:rsid w:val="000009DD"/>
    <w:rsid w:val="0000289D"/>
    <w:rsid w:val="00007AAE"/>
    <w:rsid w:val="0001415E"/>
    <w:rsid w:val="00015FF8"/>
    <w:rsid w:val="00025423"/>
    <w:rsid w:val="0002638D"/>
    <w:rsid w:val="00026689"/>
    <w:rsid w:val="00026811"/>
    <w:rsid w:val="000318B0"/>
    <w:rsid w:val="00032136"/>
    <w:rsid w:val="00033875"/>
    <w:rsid w:val="00035808"/>
    <w:rsid w:val="00037A61"/>
    <w:rsid w:val="00037DB2"/>
    <w:rsid w:val="00040C75"/>
    <w:rsid w:val="00042400"/>
    <w:rsid w:val="0004300C"/>
    <w:rsid w:val="000478D5"/>
    <w:rsid w:val="000532EE"/>
    <w:rsid w:val="00056172"/>
    <w:rsid w:val="000611F1"/>
    <w:rsid w:val="000614E5"/>
    <w:rsid w:val="00062B6B"/>
    <w:rsid w:val="000652A3"/>
    <w:rsid w:val="00070C27"/>
    <w:rsid w:val="00071B87"/>
    <w:rsid w:val="0007320C"/>
    <w:rsid w:val="000822CC"/>
    <w:rsid w:val="00082EB3"/>
    <w:rsid w:val="00083CC0"/>
    <w:rsid w:val="000851EB"/>
    <w:rsid w:val="000855A2"/>
    <w:rsid w:val="000919A3"/>
    <w:rsid w:val="00095B61"/>
    <w:rsid w:val="000A11F0"/>
    <w:rsid w:val="000A2382"/>
    <w:rsid w:val="000A6F7E"/>
    <w:rsid w:val="000B016C"/>
    <w:rsid w:val="000B0373"/>
    <w:rsid w:val="000B0AA2"/>
    <w:rsid w:val="000B2F59"/>
    <w:rsid w:val="000B400F"/>
    <w:rsid w:val="000B4078"/>
    <w:rsid w:val="000B592F"/>
    <w:rsid w:val="000B5FC5"/>
    <w:rsid w:val="000B7C75"/>
    <w:rsid w:val="000C009B"/>
    <w:rsid w:val="000C1DC7"/>
    <w:rsid w:val="000C4FC0"/>
    <w:rsid w:val="000C690D"/>
    <w:rsid w:val="000C6D33"/>
    <w:rsid w:val="000C78D4"/>
    <w:rsid w:val="000D27E3"/>
    <w:rsid w:val="000E3506"/>
    <w:rsid w:val="000E3A01"/>
    <w:rsid w:val="000E6856"/>
    <w:rsid w:val="000F2C3F"/>
    <w:rsid w:val="000F5CFB"/>
    <w:rsid w:val="000F6A85"/>
    <w:rsid w:val="000F7406"/>
    <w:rsid w:val="001002CB"/>
    <w:rsid w:val="00100E62"/>
    <w:rsid w:val="00101723"/>
    <w:rsid w:val="00105572"/>
    <w:rsid w:val="0010648F"/>
    <w:rsid w:val="00107EF0"/>
    <w:rsid w:val="00110A0E"/>
    <w:rsid w:val="00113FD9"/>
    <w:rsid w:val="00116A65"/>
    <w:rsid w:val="00121A85"/>
    <w:rsid w:val="00122240"/>
    <w:rsid w:val="00123B68"/>
    <w:rsid w:val="0013197E"/>
    <w:rsid w:val="0013288C"/>
    <w:rsid w:val="00140FAE"/>
    <w:rsid w:val="00145958"/>
    <w:rsid w:val="00145BE5"/>
    <w:rsid w:val="001500E4"/>
    <w:rsid w:val="0015187E"/>
    <w:rsid w:val="00151B0A"/>
    <w:rsid w:val="00154993"/>
    <w:rsid w:val="001573E6"/>
    <w:rsid w:val="001623B5"/>
    <w:rsid w:val="00171049"/>
    <w:rsid w:val="00180419"/>
    <w:rsid w:val="00180EAC"/>
    <w:rsid w:val="001817F6"/>
    <w:rsid w:val="00185DAB"/>
    <w:rsid w:val="00187AB8"/>
    <w:rsid w:val="001918D5"/>
    <w:rsid w:val="001950E8"/>
    <w:rsid w:val="001962BD"/>
    <w:rsid w:val="00197A47"/>
    <w:rsid w:val="001A2B39"/>
    <w:rsid w:val="001A315D"/>
    <w:rsid w:val="001A78A7"/>
    <w:rsid w:val="001B06FE"/>
    <w:rsid w:val="001B2764"/>
    <w:rsid w:val="001B40E7"/>
    <w:rsid w:val="001B7FE0"/>
    <w:rsid w:val="001C1806"/>
    <w:rsid w:val="001C356D"/>
    <w:rsid w:val="001C4D5B"/>
    <w:rsid w:val="001C521B"/>
    <w:rsid w:val="001C7845"/>
    <w:rsid w:val="001D1F02"/>
    <w:rsid w:val="001D5D4A"/>
    <w:rsid w:val="001D6B6E"/>
    <w:rsid w:val="001E7BFF"/>
    <w:rsid w:val="001F23A5"/>
    <w:rsid w:val="001F420C"/>
    <w:rsid w:val="001F593C"/>
    <w:rsid w:val="00200E55"/>
    <w:rsid w:val="002019B8"/>
    <w:rsid w:val="0020583D"/>
    <w:rsid w:val="00210926"/>
    <w:rsid w:val="00211D98"/>
    <w:rsid w:val="00222446"/>
    <w:rsid w:val="00226D92"/>
    <w:rsid w:val="00231712"/>
    <w:rsid w:val="002319B1"/>
    <w:rsid w:val="00233093"/>
    <w:rsid w:val="00245C25"/>
    <w:rsid w:val="0025087F"/>
    <w:rsid w:val="00252130"/>
    <w:rsid w:val="00252EBE"/>
    <w:rsid w:val="00253B82"/>
    <w:rsid w:val="00256BCE"/>
    <w:rsid w:val="00261015"/>
    <w:rsid w:val="0026254C"/>
    <w:rsid w:val="0026368B"/>
    <w:rsid w:val="00264E09"/>
    <w:rsid w:val="002679DB"/>
    <w:rsid w:val="00270414"/>
    <w:rsid w:val="00272901"/>
    <w:rsid w:val="00272E22"/>
    <w:rsid w:val="0027697C"/>
    <w:rsid w:val="00276F25"/>
    <w:rsid w:val="00277346"/>
    <w:rsid w:val="002776A1"/>
    <w:rsid w:val="00283C6D"/>
    <w:rsid w:val="00287811"/>
    <w:rsid w:val="00292933"/>
    <w:rsid w:val="00293CFA"/>
    <w:rsid w:val="00295AAD"/>
    <w:rsid w:val="00296E9B"/>
    <w:rsid w:val="0029709E"/>
    <w:rsid w:val="002A1CE0"/>
    <w:rsid w:val="002A218C"/>
    <w:rsid w:val="002A4CCE"/>
    <w:rsid w:val="002A5DFB"/>
    <w:rsid w:val="002A6283"/>
    <w:rsid w:val="002B0ECF"/>
    <w:rsid w:val="002B6A27"/>
    <w:rsid w:val="002C1B96"/>
    <w:rsid w:val="002C2AB4"/>
    <w:rsid w:val="002C2DA6"/>
    <w:rsid w:val="002C51AA"/>
    <w:rsid w:val="002D0E50"/>
    <w:rsid w:val="002D18F2"/>
    <w:rsid w:val="002D3A93"/>
    <w:rsid w:val="002D65AE"/>
    <w:rsid w:val="002D6B24"/>
    <w:rsid w:val="002E2A89"/>
    <w:rsid w:val="002F3429"/>
    <w:rsid w:val="002F3824"/>
    <w:rsid w:val="00306A77"/>
    <w:rsid w:val="00306D6E"/>
    <w:rsid w:val="00311DB2"/>
    <w:rsid w:val="00312CEE"/>
    <w:rsid w:val="003153EC"/>
    <w:rsid w:val="0031616B"/>
    <w:rsid w:val="0031740E"/>
    <w:rsid w:val="003218CD"/>
    <w:rsid w:val="0032496D"/>
    <w:rsid w:val="0033266F"/>
    <w:rsid w:val="003326D9"/>
    <w:rsid w:val="00334F2B"/>
    <w:rsid w:val="003360AD"/>
    <w:rsid w:val="00337B1A"/>
    <w:rsid w:val="003415BC"/>
    <w:rsid w:val="003433A3"/>
    <w:rsid w:val="00347B3C"/>
    <w:rsid w:val="003501C0"/>
    <w:rsid w:val="003545AD"/>
    <w:rsid w:val="003559F7"/>
    <w:rsid w:val="00355AA7"/>
    <w:rsid w:val="00356647"/>
    <w:rsid w:val="00357DDA"/>
    <w:rsid w:val="00370918"/>
    <w:rsid w:val="00371FC5"/>
    <w:rsid w:val="00373510"/>
    <w:rsid w:val="003743CE"/>
    <w:rsid w:val="00374B4F"/>
    <w:rsid w:val="00376496"/>
    <w:rsid w:val="00376C8C"/>
    <w:rsid w:val="00377415"/>
    <w:rsid w:val="00380187"/>
    <w:rsid w:val="003807CB"/>
    <w:rsid w:val="00396D7D"/>
    <w:rsid w:val="003A025A"/>
    <w:rsid w:val="003A1224"/>
    <w:rsid w:val="003A2A64"/>
    <w:rsid w:val="003A371F"/>
    <w:rsid w:val="003A437F"/>
    <w:rsid w:val="003A45A8"/>
    <w:rsid w:val="003A49C1"/>
    <w:rsid w:val="003A72F9"/>
    <w:rsid w:val="003A775D"/>
    <w:rsid w:val="003B0484"/>
    <w:rsid w:val="003B6EFA"/>
    <w:rsid w:val="003B7D24"/>
    <w:rsid w:val="003C18AE"/>
    <w:rsid w:val="003C3C0A"/>
    <w:rsid w:val="003C4FAE"/>
    <w:rsid w:val="003C5267"/>
    <w:rsid w:val="003C708C"/>
    <w:rsid w:val="003D0EA3"/>
    <w:rsid w:val="003E7A7F"/>
    <w:rsid w:val="003F395C"/>
    <w:rsid w:val="003F69C4"/>
    <w:rsid w:val="003F6BCD"/>
    <w:rsid w:val="003F6CD4"/>
    <w:rsid w:val="00400C7F"/>
    <w:rsid w:val="00405B3C"/>
    <w:rsid w:val="00410D1A"/>
    <w:rsid w:val="004125AF"/>
    <w:rsid w:val="00416EB9"/>
    <w:rsid w:val="00416F0E"/>
    <w:rsid w:val="004227C0"/>
    <w:rsid w:val="00422AE1"/>
    <w:rsid w:val="004239D0"/>
    <w:rsid w:val="004278B5"/>
    <w:rsid w:val="004340DA"/>
    <w:rsid w:val="004365A2"/>
    <w:rsid w:val="00440194"/>
    <w:rsid w:val="00441968"/>
    <w:rsid w:val="0044529A"/>
    <w:rsid w:val="0044569D"/>
    <w:rsid w:val="004469D6"/>
    <w:rsid w:val="00446CC5"/>
    <w:rsid w:val="004514DB"/>
    <w:rsid w:val="004516D2"/>
    <w:rsid w:val="00451BD4"/>
    <w:rsid w:val="004604EA"/>
    <w:rsid w:val="00460A5A"/>
    <w:rsid w:val="00463761"/>
    <w:rsid w:val="0046388E"/>
    <w:rsid w:val="004641B8"/>
    <w:rsid w:val="004650ED"/>
    <w:rsid w:val="0046701F"/>
    <w:rsid w:val="00467BB0"/>
    <w:rsid w:val="00467FB7"/>
    <w:rsid w:val="00471955"/>
    <w:rsid w:val="0047298A"/>
    <w:rsid w:val="0047327E"/>
    <w:rsid w:val="00473BBB"/>
    <w:rsid w:val="00474550"/>
    <w:rsid w:val="004761BA"/>
    <w:rsid w:val="0047738F"/>
    <w:rsid w:val="004800A0"/>
    <w:rsid w:val="0048350B"/>
    <w:rsid w:val="00483F7E"/>
    <w:rsid w:val="004849F0"/>
    <w:rsid w:val="00491A9B"/>
    <w:rsid w:val="00497B9A"/>
    <w:rsid w:val="004A03CD"/>
    <w:rsid w:val="004A0675"/>
    <w:rsid w:val="004A3D1B"/>
    <w:rsid w:val="004A504E"/>
    <w:rsid w:val="004A6928"/>
    <w:rsid w:val="004A7ACE"/>
    <w:rsid w:val="004B04C3"/>
    <w:rsid w:val="004B25DC"/>
    <w:rsid w:val="004B5541"/>
    <w:rsid w:val="004B6068"/>
    <w:rsid w:val="004B7DC3"/>
    <w:rsid w:val="004D7AA9"/>
    <w:rsid w:val="004E1F7D"/>
    <w:rsid w:val="004E3AD9"/>
    <w:rsid w:val="004E50F8"/>
    <w:rsid w:val="004E53A6"/>
    <w:rsid w:val="004F0216"/>
    <w:rsid w:val="004F4902"/>
    <w:rsid w:val="004F5341"/>
    <w:rsid w:val="005026C6"/>
    <w:rsid w:val="00502D07"/>
    <w:rsid w:val="00503297"/>
    <w:rsid w:val="0050429D"/>
    <w:rsid w:val="00505542"/>
    <w:rsid w:val="00505A85"/>
    <w:rsid w:val="005136CD"/>
    <w:rsid w:val="005160AF"/>
    <w:rsid w:val="0052003E"/>
    <w:rsid w:val="00524AE7"/>
    <w:rsid w:val="00532235"/>
    <w:rsid w:val="0053259C"/>
    <w:rsid w:val="00533CF5"/>
    <w:rsid w:val="005378B5"/>
    <w:rsid w:val="005459E2"/>
    <w:rsid w:val="00546389"/>
    <w:rsid w:val="00551883"/>
    <w:rsid w:val="005611D8"/>
    <w:rsid w:val="00565C74"/>
    <w:rsid w:val="00565F51"/>
    <w:rsid w:val="005661F7"/>
    <w:rsid w:val="00577DF3"/>
    <w:rsid w:val="005823C6"/>
    <w:rsid w:val="005846E9"/>
    <w:rsid w:val="005847A4"/>
    <w:rsid w:val="0059077B"/>
    <w:rsid w:val="00591A4D"/>
    <w:rsid w:val="00594081"/>
    <w:rsid w:val="005947A1"/>
    <w:rsid w:val="005A0900"/>
    <w:rsid w:val="005A1989"/>
    <w:rsid w:val="005A2F8B"/>
    <w:rsid w:val="005A3158"/>
    <w:rsid w:val="005A544F"/>
    <w:rsid w:val="005A762C"/>
    <w:rsid w:val="005B1A30"/>
    <w:rsid w:val="005B7249"/>
    <w:rsid w:val="005C1E77"/>
    <w:rsid w:val="005C1EDA"/>
    <w:rsid w:val="005C438B"/>
    <w:rsid w:val="005C4E31"/>
    <w:rsid w:val="005D196F"/>
    <w:rsid w:val="005D3362"/>
    <w:rsid w:val="005D522F"/>
    <w:rsid w:val="005E3626"/>
    <w:rsid w:val="005E69EF"/>
    <w:rsid w:val="005E6B06"/>
    <w:rsid w:val="005F410D"/>
    <w:rsid w:val="005F4AB3"/>
    <w:rsid w:val="005F71D6"/>
    <w:rsid w:val="0060103D"/>
    <w:rsid w:val="0060558B"/>
    <w:rsid w:val="00605DDB"/>
    <w:rsid w:val="0060704F"/>
    <w:rsid w:val="00612EEE"/>
    <w:rsid w:val="00620B25"/>
    <w:rsid w:val="00625A19"/>
    <w:rsid w:val="006401A4"/>
    <w:rsid w:val="006401AB"/>
    <w:rsid w:val="006456C8"/>
    <w:rsid w:val="00646F1D"/>
    <w:rsid w:val="00650777"/>
    <w:rsid w:val="00652C18"/>
    <w:rsid w:val="0065731A"/>
    <w:rsid w:val="00660575"/>
    <w:rsid w:val="006617D2"/>
    <w:rsid w:val="006622F8"/>
    <w:rsid w:val="00677380"/>
    <w:rsid w:val="00681445"/>
    <w:rsid w:val="006821C4"/>
    <w:rsid w:val="0068252B"/>
    <w:rsid w:val="00685085"/>
    <w:rsid w:val="00685446"/>
    <w:rsid w:val="006867D0"/>
    <w:rsid w:val="006932D8"/>
    <w:rsid w:val="00693ACD"/>
    <w:rsid w:val="006A4259"/>
    <w:rsid w:val="006A49AB"/>
    <w:rsid w:val="006A67C5"/>
    <w:rsid w:val="006B0550"/>
    <w:rsid w:val="006B578E"/>
    <w:rsid w:val="006B6592"/>
    <w:rsid w:val="006C00F1"/>
    <w:rsid w:val="006C129D"/>
    <w:rsid w:val="006C1C70"/>
    <w:rsid w:val="006C1CA5"/>
    <w:rsid w:val="006C779E"/>
    <w:rsid w:val="006D01AB"/>
    <w:rsid w:val="006D1160"/>
    <w:rsid w:val="006D37C3"/>
    <w:rsid w:val="006D595E"/>
    <w:rsid w:val="006E02C9"/>
    <w:rsid w:val="006E2084"/>
    <w:rsid w:val="006E6221"/>
    <w:rsid w:val="006F3164"/>
    <w:rsid w:val="006F3346"/>
    <w:rsid w:val="006F41D6"/>
    <w:rsid w:val="006F6978"/>
    <w:rsid w:val="00700BDD"/>
    <w:rsid w:val="007034BE"/>
    <w:rsid w:val="00703D31"/>
    <w:rsid w:val="00711677"/>
    <w:rsid w:val="00711C08"/>
    <w:rsid w:val="00711D61"/>
    <w:rsid w:val="007157B4"/>
    <w:rsid w:val="00717B35"/>
    <w:rsid w:val="007226CB"/>
    <w:rsid w:val="00722EF9"/>
    <w:rsid w:val="00724384"/>
    <w:rsid w:val="0072503B"/>
    <w:rsid w:val="007250BA"/>
    <w:rsid w:val="00727A4F"/>
    <w:rsid w:val="007306DA"/>
    <w:rsid w:val="00733D94"/>
    <w:rsid w:val="0073568E"/>
    <w:rsid w:val="00736C42"/>
    <w:rsid w:val="0073716B"/>
    <w:rsid w:val="007375D6"/>
    <w:rsid w:val="00746B32"/>
    <w:rsid w:val="00747CCC"/>
    <w:rsid w:val="007548C4"/>
    <w:rsid w:val="007555AC"/>
    <w:rsid w:val="00756EBF"/>
    <w:rsid w:val="007666BD"/>
    <w:rsid w:val="0076752C"/>
    <w:rsid w:val="0077058C"/>
    <w:rsid w:val="00771A36"/>
    <w:rsid w:val="00774FDC"/>
    <w:rsid w:val="00775FC7"/>
    <w:rsid w:val="007834C3"/>
    <w:rsid w:val="007847DE"/>
    <w:rsid w:val="0079148F"/>
    <w:rsid w:val="00791C54"/>
    <w:rsid w:val="007A15B9"/>
    <w:rsid w:val="007A15DA"/>
    <w:rsid w:val="007A2D5A"/>
    <w:rsid w:val="007A64EE"/>
    <w:rsid w:val="007A7275"/>
    <w:rsid w:val="007B0AB1"/>
    <w:rsid w:val="007B21CB"/>
    <w:rsid w:val="007C3F9D"/>
    <w:rsid w:val="007C4FDA"/>
    <w:rsid w:val="007C6DF8"/>
    <w:rsid w:val="007D09C0"/>
    <w:rsid w:val="007D4380"/>
    <w:rsid w:val="007D4696"/>
    <w:rsid w:val="007E08C3"/>
    <w:rsid w:val="007E0C1E"/>
    <w:rsid w:val="007E258D"/>
    <w:rsid w:val="007E392F"/>
    <w:rsid w:val="007E6928"/>
    <w:rsid w:val="007E7229"/>
    <w:rsid w:val="007F150E"/>
    <w:rsid w:val="007F44EC"/>
    <w:rsid w:val="007F683A"/>
    <w:rsid w:val="0080168C"/>
    <w:rsid w:val="008039AB"/>
    <w:rsid w:val="008039EC"/>
    <w:rsid w:val="00805444"/>
    <w:rsid w:val="00811DE3"/>
    <w:rsid w:val="00817A84"/>
    <w:rsid w:val="008217B1"/>
    <w:rsid w:val="00823025"/>
    <w:rsid w:val="0082306F"/>
    <w:rsid w:val="00823B58"/>
    <w:rsid w:val="008254E1"/>
    <w:rsid w:val="00831743"/>
    <w:rsid w:val="00832ED4"/>
    <w:rsid w:val="008379F9"/>
    <w:rsid w:val="008404EA"/>
    <w:rsid w:val="0085130C"/>
    <w:rsid w:val="00852B14"/>
    <w:rsid w:val="008576F9"/>
    <w:rsid w:val="00862679"/>
    <w:rsid w:val="00862F6E"/>
    <w:rsid w:val="008634E3"/>
    <w:rsid w:val="008648AA"/>
    <w:rsid w:val="00871F72"/>
    <w:rsid w:val="0087772D"/>
    <w:rsid w:val="00877A01"/>
    <w:rsid w:val="00882EE3"/>
    <w:rsid w:val="00885260"/>
    <w:rsid w:val="00885915"/>
    <w:rsid w:val="00887F90"/>
    <w:rsid w:val="008900BF"/>
    <w:rsid w:val="0089182F"/>
    <w:rsid w:val="008929CB"/>
    <w:rsid w:val="0089489E"/>
    <w:rsid w:val="00895EE2"/>
    <w:rsid w:val="00895F7E"/>
    <w:rsid w:val="00896F2A"/>
    <w:rsid w:val="008A1C68"/>
    <w:rsid w:val="008A2239"/>
    <w:rsid w:val="008A71DD"/>
    <w:rsid w:val="008B3236"/>
    <w:rsid w:val="008B400E"/>
    <w:rsid w:val="008B43AC"/>
    <w:rsid w:val="008B78AE"/>
    <w:rsid w:val="008C144C"/>
    <w:rsid w:val="008C18E9"/>
    <w:rsid w:val="008C6550"/>
    <w:rsid w:val="008C6C87"/>
    <w:rsid w:val="008D086A"/>
    <w:rsid w:val="008D18B1"/>
    <w:rsid w:val="008D4AC5"/>
    <w:rsid w:val="008D5912"/>
    <w:rsid w:val="008E04F4"/>
    <w:rsid w:val="008E0C3C"/>
    <w:rsid w:val="008E2169"/>
    <w:rsid w:val="008E2547"/>
    <w:rsid w:val="008F2534"/>
    <w:rsid w:val="008F3A09"/>
    <w:rsid w:val="008F3E7B"/>
    <w:rsid w:val="008F5D6A"/>
    <w:rsid w:val="009077C8"/>
    <w:rsid w:val="009124E2"/>
    <w:rsid w:val="00912CDA"/>
    <w:rsid w:val="00920C23"/>
    <w:rsid w:val="00924AE7"/>
    <w:rsid w:val="0092688F"/>
    <w:rsid w:val="00926CF3"/>
    <w:rsid w:val="00930C8E"/>
    <w:rsid w:val="00931943"/>
    <w:rsid w:val="0093432D"/>
    <w:rsid w:val="0093596A"/>
    <w:rsid w:val="0094099B"/>
    <w:rsid w:val="00941EE2"/>
    <w:rsid w:val="0094262F"/>
    <w:rsid w:val="0094350D"/>
    <w:rsid w:val="00945549"/>
    <w:rsid w:val="009465AF"/>
    <w:rsid w:val="0095110E"/>
    <w:rsid w:val="00953C83"/>
    <w:rsid w:val="00955B12"/>
    <w:rsid w:val="009568C7"/>
    <w:rsid w:val="009569BF"/>
    <w:rsid w:val="00966280"/>
    <w:rsid w:val="0097288B"/>
    <w:rsid w:val="00973786"/>
    <w:rsid w:val="009739BD"/>
    <w:rsid w:val="00973FB0"/>
    <w:rsid w:val="00975C9A"/>
    <w:rsid w:val="00975F9A"/>
    <w:rsid w:val="00983168"/>
    <w:rsid w:val="009838E4"/>
    <w:rsid w:val="0099013F"/>
    <w:rsid w:val="00991597"/>
    <w:rsid w:val="00992DC2"/>
    <w:rsid w:val="009960DE"/>
    <w:rsid w:val="009A03ED"/>
    <w:rsid w:val="009A7B7D"/>
    <w:rsid w:val="009B25E5"/>
    <w:rsid w:val="009B3731"/>
    <w:rsid w:val="009B3AF5"/>
    <w:rsid w:val="009B7770"/>
    <w:rsid w:val="009B7DBA"/>
    <w:rsid w:val="009C07A2"/>
    <w:rsid w:val="009C3D8E"/>
    <w:rsid w:val="009C4D21"/>
    <w:rsid w:val="009C7E39"/>
    <w:rsid w:val="009D2B74"/>
    <w:rsid w:val="009D3A16"/>
    <w:rsid w:val="009D7248"/>
    <w:rsid w:val="009D7E98"/>
    <w:rsid w:val="009E0F51"/>
    <w:rsid w:val="009E1D27"/>
    <w:rsid w:val="009E4F1B"/>
    <w:rsid w:val="009F3262"/>
    <w:rsid w:val="009F4128"/>
    <w:rsid w:val="009F6268"/>
    <w:rsid w:val="00A02095"/>
    <w:rsid w:val="00A02104"/>
    <w:rsid w:val="00A0541C"/>
    <w:rsid w:val="00A06086"/>
    <w:rsid w:val="00A07C56"/>
    <w:rsid w:val="00A10BDB"/>
    <w:rsid w:val="00A13B95"/>
    <w:rsid w:val="00A201BB"/>
    <w:rsid w:val="00A21C6B"/>
    <w:rsid w:val="00A22AC1"/>
    <w:rsid w:val="00A231D0"/>
    <w:rsid w:val="00A23369"/>
    <w:rsid w:val="00A255D1"/>
    <w:rsid w:val="00A3119E"/>
    <w:rsid w:val="00A32116"/>
    <w:rsid w:val="00A3449B"/>
    <w:rsid w:val="00A3506E"/>
    <w:rsid w:val="00A364F5"/>
    <w:rsid w:val="00A36C23"/>
    <w:rsid w:val="00A46A13"/>
    <w:rsid w:val="00A513DA"/>
    <w:rsid w:val="00A52F5F"/>
    <w:rsid w:val="00A56951"/>
    <w:rsid w:val="00A6235F"/>
    <w:rsid w:val="00A64979"/>
    <w:rsid w:val="00A7076F"/>
    <w:rsid w:val="00A7374A"/>
    <w:rsid w:val="00A73830"/>
    <w:rsid w:val="00A751F8"/>
    <w:rsid w:val="00A768A1"/>
    <w:rsid w:val="00A90114"/>
    <w:rsid w:val="00A9014B"/>
    <w:rsid w:val="00A945EC"/>
    <w:rsid w:val="00A958B2"/>
    <w:rsid w:val="00A96CC6"/>
    <w:rsid w:val="00A9723B"/>
    <w:rsid w:val="00AA2BB7"/>
    <w:rsid w:val="00AA2CBD"/>
    <w:rsid w:val="00AA3AC2"/>
    <w:rsid w:val="00AA4E96"/>
    <w:rsid w:val="00AA5763"/>
    <w:rsid w:val="00AB669A"/>
    <w:rsid w:val="00AB73C4"/>
    <w:rsid w:val="00AC0386"/>
    <w:rsid w:val="00AC42E5"/>
    <w:rsid w:val="00AD1925"/>
    <w:rsid w:val="00AD1D70"/>
    <w:rsid w:val="00AD1ED7"/>
    <w:rsid w:val="00AD2EDA"/>
    <w:rsid w:val="00AE062C"/>
    <w:rsid w:val="00AE3033"/>
    <w:rsid w:val="00AE4BF9"/>
    <w:rsid w:val="00AF4EB8"/>
    <w:rsid w:val="00AF4FF3"/>
    <w:rsid w:val="00AF5C32"/>
    <w:rsid w:val="00B02E2C"/>
    <w:rsid w:val="00B12A2A"/>
    <w:rsid w:val="00B143F9"/>
    <w:rsid w:val="00B14DF1"/>
    <w:rsid w:val="00B15467"/>
    <w:rsid w:val="00B16DFF"/>
    <w:rsid w:val="00B20EE7"/>
    <w:rsid w:val="00B27026"/>
    <w:rsid w:val="00B30D3C"/>
    <w:rsid w:val="00B346BD"/>
    <w:rsid w:val="00B34B4D"/>
    <w:rsid w:val="00B410E3"/>
    <w:rsid w:val="00B42FB1"/>
    <w:rsid w:val="00B43928"/>
    <w:rsid w:val="00B44254"/>
    <w:rsid w:val="00B44363"/>
    <w:rsid w:val="00B45AE8"/>
    <w:rsid w:val="00B46304"/>
    <w:rsid w:val="00B470A7"/>
    <w:rsid w:val="00B50287"/>
    <w:rsid w:val="00B52448"/>
    <w:rsid w:val="00B55F06"/>
    <w:rsid w:val="00B620F4"/>
    <w:rsid w:val="00B6290C"/>
    <w:rsid w:val="00B64240"/>
    <w:rsid w:val="00B65AA8"/>
    <w:rsid w:val="00B65AE5"/>
    <w:rsid w:val="00B720F1"/>
    <w:rsid w:val="00B77C92"/>
    <w:rsid w:val="00B80DA0"/>
    <w:rsid w:val="00B80DF9"/>
    <w:rsid w:val="00B81FCC"/>
    <w:rsid w:val="00B8604B"/>
    <w:rsid w:val="00B9050B"/>
    <w:rsid w:val="00B913AC"/>
    <w:rsid w:val="00B91F1F"/>
    <w:rsid w:val="00B93FD1"/>
    <w:rsid w:val="00B94B9F"/>
    <w:rsid w:val="00BA24B8"/>
    <w:rsid w:val="00BA2943"/>
    <w:rsid w:val="00BA485E"/>
    <w:rsid w:val="00BA5B20"/>
    <w:rsid w:val="00BA7D5E"/>
    <w:rsid w:val="00BB0DDD"/>
    <w:rsid w:val="00BB4F51"/>
    <w:rsid w:val="00BB5E71"/>
    <w:rsid w:val="00BB75AF"/>
    <w:rsid w:val="00BC1087"/>
    <w:rsid w:val="00BC27C3"/>
    <w:rsid w:val="00BC50CE"/>
    <w:rsid w:val="00BC5208"/>
    <w:rsid w:val="00BC5253"/>
    <w:rsid w:val="00BC746B"/>
    <w:rsid w:val="00BD30B7"/>
    <w:rsid w:val="00BD4001"/>
    <w:rsid w:val="00BD56C0"/>
    <w:rsid w:val="00BE344A"/>
    <w:rsid w:val="00BE52CE"/>
    <w:rsid w:val="00BE555C"/>
    <w:rsid w:val="00BE7BF7"/>
    <w:rsid w:val="00C012AF"/>
    <w:rsid w:val="00C0198B"/>
    <w:rsid w:val="00C067B8"/>
    <w:rsid w:val="00C073E3"/>
    <w:rsid w:val="00C14B73"/>
    <w:rsid w:val="00C17264"/>
    <w:rsid w:val="00C20AAB"/>
    <w:rsid w:val="00C21C46"/>
    <w:rsid w:val="00C22939"/>
    <w:rsid w:val="00C23518"/>
    <w:rsid w:val="00C269C8"/>
    <w:rsid w:val="00C31AB8"/>
    <w:rsid w:val="00C360CC"/>
    <w:rsid w:val="00C36457"/>
    <w:rsid w:val="00C36757"/>
    <w:rsid w:val="00C40D4D"/>
    <w:rsid w:val="00C41401"/>
    <w:rsid w:val="00C46042"/>
    <w:rsid w:val="00C473BD"/>
    <w:rsid w:val="00C47D5D"/>
    <w:rsid w:val="00C534B2"/>
    <w:rsid w:val="00C566B2"/>
    <w:rsid w:val="00C573EC"/>
    <w:rsid w:val="00C60AB1"/>
    <w:rsid w:val="00C61B8D"/>
    <w:rsid w:val="00C631B1"/>
    <w:rsid w:val="00C6358A"/>
    <w:rsid w:val="00C63DC4"/>
    <w:rsid w:val="00C65287"/>
    <w:rsid w:val="00C65C86"/>
    <w:rsid w:val="00C6664C"/>
    <w:rsid w:val="00C66A3D"/>
    <w:rsid w:val="00C72235"/>
    <w:rsid w:val="00C730ED"/>
    <w:rsid w:val="00C74C49"/>
    <w:rsid w:val="00C812D9"/>
    <w:rsid w:val="00C82BB6"/>
    <w:rsid w:val="00C83935"/>
    <w:rsid w:val="00C86A99"/>
    <w:rsid w:val="00C87ED2"/>
    <w:rsid w:val="00C93F41"/>
    <w:rsid w:val="00CA270F"/>
    <w:rsid w:val="00CA2CEA"/>
    <w:rsid w:val="00CB0BE6"/>
    <w:rsid w:val="00CB3804"/>
    <w:rsid w:val="00CB4391"/>
    <w:rsid w:val="00CB481D"/>
    <w:rsid w:val="00CB6056"/>
    <w:rsid w:val="00CB6A77"/>
    <w:rsid w:val="00CC2DCA"/>
    <w:rsid w:val="00CC359D"/>
    <w:rsid w:val="00CC4974"/>
    <w:rsid w:val="00CC4F46"/>
    <w:rsid w:val="00CC5E86"/>
    <w:rsid w:val="00CD1BCE"/>
    <w:rsid w:val="00CD5B32"/>
    <w:rsid w:val="00CD794F"/>
    <w:rsid w:val="00CE1A9D"/>
    <w:rsid w:val="00CE4167"/>
    <w:rsid w:val="00CE59AC"/>
    <w:rsid w:val="00D02332"/>
    <w:rsid w:val="00D03091"/>
    <w:rsid w:val="00D03665"/>
    <w:rsid w:val="00D05638"/>
    <w:rsid w:val="00D106EE"/>
    <w:rsid w:val="00D154D0"/>
    <w:rsid w:val="00D25E5C"/>
    <w:rsid w:val="00D35E5D"/>
    <w:rsid w:val="00D477C5"/>
    <w:rsid w:val="00D55871"/>
    <w:rsid w:val="00D55942"/>
    <w:rsid w:val="00D60DE9"/>
    <w:rsid w:val="00D675C9"/>
    <w:rsid w:val="00D71C23"/>
    <w:rsid w:val="00D74DD0"/>
    <w:rsid w:val="00D766C1"/>
    <w:rsid w:val="00D7723C"/>
    <w:rsid w:val="00D808A9"/>
    <w:rsid w:val="00D87376"/>
    <w:rsid w:val="00D9137D"/>
    <w:rsid w:val="00D940F9"/>
    <w:rsid w:val="00D95F58"/>
    <w:rsid w:val="00DA0B34"/>
    <w:rsid w:val="00DA1934"/>
    <w:rsid w:val="00DA3488"/>
    <w:rsid w:val="00DA49F3"/>
    <w:rsid w:val="00DA5EEC"/>
    <w:rsid w:val="00DA781A"/>
    <w:rsid w:val="00DB0C23"/>
    <w:rsid w:val="00DB1B96"/>
    <w:rsid w:val="00DB66AB"/>
    <w:rsid w:val="00DB6EAA"/>
    <w:rsid w:val="00DB7481"/>
    <w:rsid w:val="00DC1A07"/>
    <w:rsid w:val="00DC31F8"/>
    <w:rsid w:val="00DD1923"/>
    <w:rsid w:val="00DD254B"/>
    <w:rsid w:val="00DD2C01"/>
    <w:rsid w:val="00DD6BDB"/>
    <w:rsid w:val="00DE292E"/>
    <w:rsid w:val="00DE39DF"/>
    <w:rsid w:val="00DE40FD"/>
    <w:rsid w:val="00DE7DD3"/>
    <w:rsid w:val="00DE7E79"/>
    <w:rsid w:val="00DF3EAB"/>
    <w:rsid w:val="00DF498B"/>
    <w:rsid w:val="00DF4AAA"/>
    <w:rsid w:val="00DF5457"/>
    <w:rsid w:val="00DF60AB"/>
    <w:rsid w:val="00DF78B6"/>
    <w:rsid w:val="00E033C6"/>
    <w:rsid w:val="00E03690"/>
    <w:rsid w:val="00E117C9"/>
    <w:rsid w:val="00E124A8"/>
    <w:rsid w:val="00E13306"/>
    <w:rsid w:val="00E15F68"/>
    <w:rsid w:val="00E17862"/>
    <w:rsid w:val="00E21917"/>
    <w:rsid w:val="00E23FC1"/>
    <w:rsid w:val="00E25D81"/>
    <w:rsid w:val="00E272CF"/>
    <w:rsid w:val="00E27B27"/>
    <w:rsid w:val="00E30783"/>
    <w:rsid w:val="00E32E3E"/>
    <w:rsid w:val="00E340B9"/>
    <w:rsid w:val="00E360EB"/>
    <w:rsid w:val="00E411AB"/>
    <w:rsid w:val="00E42A54"/>
    <w:rsid w:val="00E45A44"/>
    <w:rsid w:val="00E47FA2"/>
    <w:rsid w:val="00E601B2"/>
    <w:rsid w:val="00E61F6D"/>
    <w:rsid w:val="00E643EF"/>
    <w:rsid w:val="00E743B3"/>
    <w:rsid w:val="00E77E92"/>
    <w:rsid w:val="00E77ED6"/>
    <w:rsid w:val="00E814DE"/>
    <w:rsid w:val="00E85057"/>
    <w:rsid w:val="00E93435"/>
    <w:rsid w:val="00E95E01"/>
    <w:rsid w:val="00EA41DD"/>
    <w:rsid w:val="00EA4AEE"/>
    <w:rsid w:val="00EA65DB"/>
    <w:rsid w:val="00EA7F82"/>
    <w:rsid w:val="00EB056D"/>
    <w:rsid w:val="00EB1C87"/>
    <w:rsid w:val="00EB22E3"/>
    <w:rsid w:val="00EB41D3"/>
    <w:rsid w:val="00EC4536"/>
    <w:rsid w:val="00EC4D8B"/>
    <w:rsid w:val="00EC7F58"/>
    <w:rsid w:val="00ED7F54"/>
    <w:rsid w:val="00EE0ADE"/>
    <w:rsid w:val="00EE306B"/>
    <w:rsid w:val="00EE7B2F"/>
    <w:rsid w:val="00EF162F"/>
    <w:rsid w:val="00EF5473"/>
    <w:rsid w:val="00EF66EB"/>
    <w:rsid w:val="00EF7A4F"/>
    <w:rsid w:val="00F018AC"/>
    <w:rsid w:val="00F0261F"/>
    <w:rsid w:val="00F02C44"/>
    <w:rsid w:val="00F04DCE"/>
    <w:rsid w:val="00F124A2"/>
    <w:rsid w:val="00F1291E"/>
    <w:rsid w:val="00F14CDF"/>
    <w:rsid w:val="00F21D7D"/>
    <w:rsid w:val="00F23777"/>
    <w:rsid w:val="00F24978"/>
    <w:rsid w:val="00F301EB"/>
    <w:rsid w:val="00F3334F"/>
    <w:rsid w:val="00F34264"/>
    <w:rsid w:val="00F3478F"/>
    <w:rsid w:val="00F3491C"/>
    <w:rsid w:val="00F40A58"/>
    <w:rsid w:val="00F40FF2"/>
    <w:rsid w:val="00F41699"/>
    <w:rsid w:val="00F42A4A"/>
    <w:rsid w:val="00F462B1"/>
    <w:rsid w:val="00F465E3"/>
    <w:rsid w:val="00F60349"/>
    <w:rsid w:val="00F613CA"/>
    <w:rsid w:val="00F62B06"/>
    <w:rsid w:val="00F71196"/>
    <w:rsid w:val="00F74D5C"/>
    <w:rsid w:val="00F761B5"/>
    <w:rsid w:val="00F765AD"/>
    <w:rsid w:val="00F828C4"/>
    <w:rsid w:val="00F84DCC"/>
    <w:rsid w:val="00F86CAD"/>
    <w:rsid w:val="00F874A5"/>
    <w:rsid w:val="00F87FAC"/>
    <w:rsid w:val="00F93461"/>
    <w:rsid w:val="00F97BED"/>
    <w:rsid w:val="00FA4053"/>
    <w:rsid w:val="00FB0882"/>
    <w:rsid w:val="00FB10CB"/>
    <w:rsid w:val="00FB26CB"/>
    <w:rsid w:val="00FB2B3A"/>
    <w:rsid w:val="00FB402D"/>
    <w:rsid w:val="00FB606C"/>
    <w:rsid w:val="00FB625A"/>
    <w:rsid w:val="00FC1A83"/>
    <w:rsid w:val="00FD0B6E"/>
    <w:rsid w:val="00FD0DBD"/>
    <w:rsid w:val="00FD285F"/>
    <w:rsid w:val="00FE3BD5"/>
    <w:rsid w:val="00FE7277"/>
    <w:rsid w:val="00FF4CDA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7D7"/>
  <w15:docId w15:val="{C2BF3BF3-842B-4972-ABFC-3EF6E4DE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39"/>
    <w:rsid w:val="005E36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8317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8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ozon.ru/product/igra-nastolnaya-bashnya-padayushchaya-bashnya-analog-igry-dzhenga-jenga-kalancha-54-derevyannyh-321060296/?asb=o1Gp598s0ll%252FY5W%252BxEmEGK0zpx3PS2RSeoEWriBaxpSUilLEUf5p5%252FZ48fFmLk8h&amp;asb2=sJVPQKR0RsOpEzLdG-5Xy4bBjs_mDyKdyn2DiwuqmF1ml6WAm86ysLQgySBLtBGbP7AjhD6WtuTgkEQUBgPY31wilJBZJ03XcYu84z4KWmuj6paB0BOsvHURrVBl5wnRIc6kxJClA29do0GyuxWq7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ozon.ru/product/nastolnaya-igra-slovodel-kompakt-151865379/?asb=p3rEZ0XkNVKXdTacqf%252Fa05znjMBFYLrCat8Sx5xsNgA%253D&amp;asb2=4t3EnYVmXlYXEt2y2MurWKTxvjk7SewodHmJtAWmlty2aptNcK-Pz6YyyxGyVS7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1dobro@gmail.com" TargetMode="External"/><Relationship Id="rId11" Type="http://schemas.openxmlformats.org/officeDocument/2006/relationships/hyperlink" Target="https://www.ozon.ru/product/nastolnaya-igra-na-ugadyvanie-slov-las-igras-tri-slova-na-otvet-180115866/?asb=QwdE1FJ8JWK4TkwLoLrrN3g%252Bu2FrtgCk9Bdc6unK2SU7D34EJLQKoJ4jH7dn5%252FH6&amp;asb2=GYkbpNsjEiqsi26InWmjrKgOqsn3bJru9OUuEnLkf2nkT6AQdHpYsVmAuIVtAxx7iEFBlB80oodyWhA-f5nB1uzJ-E-PecAgbNpWPqGtQqb7BVE2ijiAu2JPWYYKN87NzTrE1gAYbLS45BxBXhiX6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D688-0864-43FD-B94E-D406F26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22-05-04T05:38:00Z</cp:lastPrinted>
  <dcterms:created xsi:type="dcterms:W3CDTF">2022-07-29T06:23:00Z</dcterms:created>
  <dcterms:modified xsi:type="dcterms:W3CDTF">2022-07-29T06:24:00Z</dcterms:modified>
</cp:coreProperties>
</file>